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CDC45" w14:textId="3FC4259C" w:rsidR="00F11B10" w:rsidRPr="00854F94" w:rsidRDefault="00F11B10" w:rsidP="00254737">
      <w:pPr>
        <w:jc w:val="center"/>
        <w:rPr>
          <w:rFonts w:asciiTheme="minorEastAsia" w:hAnsiTheme="minorEastAsia"/>
          <w:sz w:val="24"/>
          <w:szCs w:val="40"/>
        </w:rPr>
      </w:pPr>
      <w:r w:rsidRPr="00854F94">
        <w:rPr>
          <w:rFonts w:asciiTheme="minorEastAsia" w:hAnsiTheme="minorEastAsia"/>
          <w:sz w:val="24"/>
          <w:szCs w:val="40"/>
        </w:rPr>
        <w:t>処</w:t>
      </w:r>
      <w:r w:rsidRPr="00854F94">
        <w:rPr>
          <w:rFonts w:asciiTheme="minorEastAsia" w:hAnsiTheme="minorEastAsia" w:hint="eastAsia"/>
          <w:sz w:val="24"/>
          <w:szCs w:val="40"/>
        </w:rPr>
        <w:t xml:space="preserve">　</w:t>
      </w:r>
      <w:r w:rsidRPr="00854F94">
        <w:rPr>
          <w:rFonts w:asciiTheme="minorEastAsia" w:hAnsiTheme="minorEastAsia"/>
          <w:sz w:val="24"/>
          <w:szCs w:val="40"/>
        </w:rPr>
        <w:t>方</w:t>
      </w:r>
      <w:r w:rsidRPr="00854F94">
        <w:rPr>
          <w:rFonts w:asciiTheme="minorEastAsia" w:hAnsiTheme="minorEastAsia" w:hint="eastAsia"/>
          <w:sz w:val="24"/>
          <w:szCs w:val="40"/>
        </w:rPr>
        <w:t xml:space="preserve">　</w:t>
      </w:r>
      <w:r w:rsidRPr="00854F94">
        <w:rPr>
          <w:rFonts w:asciiTheme="minorEastAsia" w:hAnsiTheme="minorEastAsia"/>
          <w:sz w:val="24"/>
          <w:szCs w:val="40"/>
        </w:rPr>
        <w:t>箋</w:t>
      </w:r>
    </w:p>
    <w:p w14:paraId="6D1B1124" w14:textId="544106A1" w:rsidR="00556071" w:rsidRPr="00556071" w:rsidRDefault="00532885" w:rsidP="00E8155A">
      <w:pPr>
        <w:spacing w:line="142" w:lineRule="exact"/>
        <w:jc w:val="center"/>
        <w:rPr>
          <w:rFonts w:asciiTheme="minorEastAsia" w:hAnsiTheme="minorEastAsia"/>
          <w:sz w:val="10"/>
        </w:rPr>
      </w:pPr>
      <w:r>
        <w:rPr>
          <w:rFonts w:asciiTheme="minorEastAsia" w:hAnsiTheme="minorEastAsia"/>
          <w:sz w:val="10"/>
        </w:rPr>
        <w:t>（この処方箋は、どの保険薬局でも有効です。）</w:t>
      </w:r>
    </w:p>
    <w:tbl>
      <w:tblPr>
        <w:tblStyle w:val="a9"/>
        <w:tblpPr w:leftFromText="142" w:rightFromText="142" w:vertAnchor="text" w:horzAnchor="margin" w:tblpX="100" w:tblpY="317"/>
        <w:tblW w:w="7660" w:type="dxa"/>
        <w:tblBorders>
          <w:top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51"/>
        <w:gridCol w:w="336"/>
        <w:gridCol w:w="319"/>
        <w:gridCol w:w="336"/>
        <w:gridCol w:w="339"/>
        <w:gridCol w:w="349"/>
        <w:gridCol w:w="340"/>
        <w:gridCol w:w="348"/>
        <w:gridCol w:w="345"/>
        <w:gridCol w:w="1130"/>
        <w:gridCol w:w="272"/>
        <w:gridCol w:w="272"/>
        <w:gridCol w:w="272"/>
        <w:gridCol w:w="272"/>
        <w:gridCol w:w="272"/>
        <w:gridCol w:w="272"/>
        <w:gridCol w:w="272"/>
        <w:gridCol w:w="273"/>
        <w:gridCol w:w="676"/>
      </w:tblGrid>
      <w:tr w:rsidR="00423F39" w14:paraId="2614FD93" w14:textId="77777777" w:rsidTr="0003251E">
        <w:trPr>
          <w:trHeight w:val="493"/>
        </w:trPr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5E9644" w14:textId="37748758" w:rsidR="00423F39" w:rsidRPr="001A131F" w:rsidRDefault="00423F39" w:rsidP="00603D0E">
            <w:pPr>
              <w:spacing w:line="60" w:lineRule="atLeast"/>
              <w:rPr>
                <w:rFonts w:asciiTheme="minorEastAsia" w:hAnsiTheme="minorEastAsia"/>
                <w:sz w:val="10"/>
                <w:szCs w:val="10"/>
              </w:rPr>
            </w:pPr>
            <w:r w:rsidRPr="00C27DFC">
              <w:rPr>
                <w:rFonts w:asciiTheme="minorEastAsia" w:hAnsiTheme="minorEastAsia" w:hint="eastAsia"/>
                <w:sz w:val="10"/>
                <w:szCs w:val="10"/>
              </w:rPr>
              <w:t>公費負担者番号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4F6D63" w14:textId="7E924A3C" w:rsidR="00423F39" w:rsidRPr="008B62F1" w:rsidRDefault="00423F39" w:rsidP="00423F3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45D56" w14:textId="2653F95E" w:rsidR="00423F39" w:rsidRPr="008B62F1" w:rsidRDefault="00423F39" w:rsidP="00423F3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1D7513" w14:textId="77777777" w:rsidR="00423F39" w:rsidRPr="008B62F1" w:rsidRDefault="00423F39" w:rsidP="00423F3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122A9" w14:textId="77777777" w:rsidR="00423F39" w:rsidRPr="008B62F1" w:rsidRDefault="00423F39" w:rsidP="00423F3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3B6F2F" w14:textId="77777777" w:rsidR="00423F39" w:rsidRPr="008B62F1" w:rsidRDefault="00423F39" w:rsidP="00423F3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722523FB" w14:textId="77777777" w:rsidR="00423F39" w:rsidRPr="008B62F1" w:rsidRDefault="00423F39" w:rsidP="00423F3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24015" w14:textId="77777777" w:rsidR="00423F39" w:rsidRPr="008B62F1" w:rsidRDefault="00423F39" w:rsidP="00423F3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1DFE07" w14:textId="7CB89595" w:rsidR="00423F39" w:rsidRPr="008B62F1" w:rsidRDefault="00423F39" w:rsidP="00423F3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A73DEA" w14:textId="6D26A674" w:rsidR="00423F39" w:rsidRPr="00BE755F" w:rsidRDefault="00423F39" w:rsidP="00AE7F04">
            <w:pPr>
              <w:spacing w:line="140" w:lineRule="exact"/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DA1840">
              <w:rPr>
                <w:rFonts w:asciiTheme="minorEastAsia" w:hAnsiTheme="minorEastAsia" w:hint="eastAsia"/>
                <w:sz w:val="13"/>
                <w:szCs w:val="13"/>
              </w:rPr>
              <w:t>保</w:t>
            </w:r>
            <w:r w:rsidRPr="00DA1840">
              <w:rPr>
                <w:rFonts w:asciiTheme="minorEastAsia" w:hAnsiTheme="minorEastAsia"/>
                <w:sz w:val="13"/>
                <w:szCs w:val="13"/>
              </w:rPr>
              <w:t xml:space="preserve"> </w:t>
            </w:r>
            <w:r w:rsidRPr="00DA1840">
              <w:rPr>
                <w:rFonts w:asciiTheme="minorEastAsia" w:hAnsiTheme="minorEastAsia" w:hint="eastAsia"/>
                <w:sz w:val="13"/>
                <w:szCs w:val="13"/>
              </w:rPr>
              <w:t>険</w:t>
            </w:r>
            <w:r w:rsidRPr="00DA1840">
              <w:rPr>
                <w:rFonts w:asciiTheme="minorEastAsia" w:hAnsiTheme="minorEastAsia"/>
                <w:sz w:val="13"/>
                <w:szCs w:val="13"/>
              </w:rPr>
              <w:t xml:space="preserve"> </w:t>
            </w:r>
            <w:r w:rsidRPr="00DA1840">
              <w:rPr>
                <w:rFonts w:asciiTheme="minorEastAsia" w:hAnsiTheme="minorEastAsia" w:hint="eastAsia"/>
                <w:sz w:val="13"/>
                <w:szCs w:val="13"/>
              </w:rPr>
              <w:t>者</w:t>
            </w:r>
            <w:r w:rsidRPr="00DA1840">
              <w:rPr>
                <w:rFonts w:asciiTheme="minorEastAsia" w:hAnsiTheme="minorEastAsia"/>
                <w:sz w:val="13"/>
                <w:szCs w:val="13"/>
              </w:rPr>
              <w:t xml:space="preserve"> </w:t>
            </w:r>
            <w:r w:rsidRPr="00DA1840">
              <w:rPr>
                <w:rFonts w:asciiTheme="minorEastAsia" w:hAnsiTheme="minorEastAsia" w:hint="eastAsia"/>
                <w:sz w:val="13"/>
                <w:szCs w:val="13"/>
              </w:rPr>
              <w:t>番</w:t>
            </w:r>
            <w:r w:rsidRPr="00DA1840">
              <w:rPr>
                <w:rFonts w:asciiTheme="minorEastAsia" w:hAnsiTheme="minorEastAsia"/>
                <w:sz w:val="13"/>
                <w:szCs w:val="13"/>
              </w:rPr>
              <w:t xml:space="preserve"> </w:t>
            </w:r>
            <w:r w:rsidRPr="00DA1840">
              <w:rPr>
                <w:rFonts w:asciiTheme="minorEastAsia" w:hAnsiTheme="minorEastAsia" w:hint="eastAsia"/>
                <w:sz w:val="13"/>
                <w:szCs w:val="13"/>
              </w:rPr>
              <w:t>号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077B9DD" w14:textId="2B0C9147" w:rsidR="00423F39" w:rsidRDefault="00423F39" w:rsidP="00423F39">
            <w:pPr>
              <w:spacing w:beforeLines="50" w:before="180" w:line="160" w:lineRule="exact"/>
              <w:jc w:val="center"/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224600" w14:textId="4CE5F5A0" w:rsidR="00423F39" w:rsidRDefault="00423F39" w:rsidP="00423F39">
            <w:pPr>
              <w:spacing w:beforeLines="50" w:before="180" w:line="160" w:lineRule="exact"/>
              <w:jc w:val="center"/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9E44B70" w14:textId="77777777" w:rsidR="00423F39" w:rsidRDefault="00423F39" w:rsidP="00423F39">
            <w:pPr>
              <w:spacing w:beforeLines="50" w:before="180" w:line="160" w:lineRule="exact"/>
              <w:jc w:val="center"/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62ECE93" w14:textId="77777777" w:rsidR="00423F39" w:rsidRDefault="00423F39" w:rsidP="00423F39">
            <w:pPr>
              <w:spacing w:beforeLines="50" w:before="180" w:line="160" w:lineRule="exact"/>
              <w:jc w:val="center"/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CB78A70" w14:textId="77777777" w:rsidR="00423F39" w:rsidRDefault="00423F39" w:rsidP="00423F39">
            <w:pPr>
              <w:spacing w:beforeLines="50" w:before="180" w:line="160" w:lineRule="exact"/>
              <w:jc w:val="center"/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14:paraId="4846A488" w14:textId="77777777" w:rsidR="00423F39" w:rsidRDefault="00423F39" w:rsidP="00423F39">
            <w:pPr>
              <w:spacing w:beforeLines="50" w:before="180" w:line="160" w:lineRule="exact"/>
              <w:jc w:val="center"/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922D7F0" w14:textId="77777777" w:rsidR="00423F39" w:rsidRDefault="00423F39" w:rsidP="00423F39">
            <w:pPr>
              <w:spacing w:beforeLines="50" w:before="180" w:line="160" w:lineRule="exact"/>
              <w:jc w:val="center"/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5EE8EE5" w14:textId="6D339F6B" w:rsidR="00423F39" w:rsidRDefault="00423F39" w:rsidP="00423F39">
            <w:pPr>
              <w:spacing w:beforeLines="50" w:before="180" w:line="160" w:lineRule="exact"/>
              <w:jc w:val="center"/>
              <w:rPr>
                <w:rFonts w:asciiTheme="minorEastAsia" w:hAnsiTheme="minorEastAsia"/>
                <w:sz w:val="19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C17AC" w14:textId="6356DD4B" w:rsidR="00423F39" w:rsidRDefault="00423F39" w:rsidP="00423F39">
            <w:pPr>
              <w:spacing w:beforeLines="50" w:before="180"/>
              <w:jc w:val="right"/>
              <w:rPr>
                <w:rFonts w:asciiTheme="minorEastAsia" w:hAnsiTheme="minorEastAsia"/>
                <w:sz w:val="19"/>
              </w:rPr>
            </w:pPr>
            <w:r>
              <w:rPr>
                <w:rFonts w:asciiTheme="minorEastAsia" w:hAnsiTheme="minorEastAsia" w:hint="eastAsia"/>
                <w:sz w:val="19"/>
              </w:rPr>
              <w:t>割</w:t>
            </w:r>
          </w:p>
        </w:tc>
      </w:tr>
      <w:tr w:rsidR="00423F39" w14:paraId="1FE929CA" w14:textId="77777777" w:rsidTr="00AF5FAB">
        <w:trPr>
          <w:trHeight w:val="470"/>
        </w:trPr>
        <w:tc>
          <w:tcPr>
            <w:tcW w:w="1301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7EC47B" w14:textId="77777777" w:rsidR="00423F39" w:rsidRPr="00EE5735" w:rsidRDefault="00423F39" w:rsidP="00EE5735">
            <w:pPr>
              <w:spacing w:line="16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EE5735">
              <w:rPr>
                <w:rFonts w:asciiTheme="minorEastAsia" w:hAnsiTheme="minorEastAsia" w:hint="eastAsia"/>
                <w:sz w:val="13"/>
                <w:szCs w:val="13"/>
              </w:rPr>
              <w:t>公費負担医療の</w:t>
            </w:r>
          </w:p>
          <w:p w14:paraId="4B4D1F87" w14:textId="5B5A75DB" w:rsidR="00423F39" w:rsidRPr="001A131F" w:rsidRDefault="00423F39" w:rsidP="00EE5735">
            <w:pPr>
              <w:spacing w:line="160" w:lineRule="exact"/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EE5735">
              <w:rPr>
                <w:rFonts w:asciiTheme="minorEastAsia" w:hAnsiTheme="minorEastAsia" w:hint="eastAsia"/>
                <w:sz w:val="13"/>
                <w:szCs w:val="13"/>
              </w:rPr>
              <w:t>受</w:t>
            </w:r>
            <w:r w:rsidRPr="00EE5735">
              <w:rPr>
                <w:rFonts w:asciiTheme="minorEastAsia" w:hAnsiTheme="minorEastAsia"/>
                <w:sz w:val="13"/>
                <w:szCs w:val="13"/>
              </w:rPr>
              <w:t xml:space="preserve"> </w:t>
            </w:r>
            <w:r w:rsidRPr="00EE5735">
              <w:rPr>
                <w:rFonts w:asciiTheme="minorEastAsia" w:hAnsiTheme="minorEastAsia" w:hint="eastAsia"/>
                <w:sz w:val="13"/>
                <w:szCs w:val="13"/>
              </w:rPr>
              <w:t>給</w:t>
            </w:r>
            <w:r w:rsidRPr="00EE5735">
              <w:rPr>
                <w:rFonts w:asciiTheme="minorEastAsia" w:hAnsiTheme="minorEastAsia"/>
                <w:sz w:val="13"/>
                <w:szCs w:val="13"/>
              </w:rPr>
              <w:t xml:space="preserve"> </w:t>
            </w:r>
            <w:r w:rsidRPr="00EE5735">
              <w:rPr>
                <w:rFonts w:asciiTheme="minorEastAsia" w:hAnsiTheme="minorEastAsia" w:hint="eastAsia"/>
                <w:sz w:val="13"/>
                <w:szCs w:val="13"/>
              </w:rPr>
              <w:t>者</w:t>
            </w:r>
            <w:r w:rsidRPr="00EE5735">
              <w:rPr>
                <w:rFonts w:asciiTheme="minorEastAsia" w:hAnsiTheme="minorEastAsia"/>
                <w:sz w:val="13"/>
                <w:szCs w:val="13"/>
              </w:rPr>
              <w:t xml:space="preserve"> </w:t>
            </w:r>
            <w:r w:rsidRPr="00EE5735">
              <w:rPr>
                <w:rFonts w:asciiTheme="minorEastAsia" w:hAnsiTheme="minorEastAsia" w:hint="eastAsia"/>
                <w:sz w:val="13"/>
                <w:szCs w:val="13"/>
              </w:rPr>
              <w:t>番</w:t>
            </w:r>
            <w:r w:rsidRPr="00EE5735">
              <w:rPr>
                <w:rFonts w:asciiTheme="minorEastAsia" w:hAnsiTheme="minorEastAsia"/>
                <w:sz w:val="13"/>
                <w:szCs w:val="13"/>
              </w:rPr>
              <w:t xml:space="preserve"> </w:t>
            </w:r>
            <w:r w:rsidRPr="00EE5735">
              <w:rPr>
                <w:rFonts w:asciiTheme="minorEastAsia" w:hAnsiTheme="minorEastAsia" w:hint="eastAsia"/>
                <w:sz w:val="13"/>
                <w:szCs w:val="13"/>
              </w:rPr>
              <w:t>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</w:tcBorders>
          </w:tcPr>
          <w:p w14:paraId="0AC20C81" w14:textId="77777777" w:rsidR="00423F39" w:rsidRPr="008B62F1" w:rsidRDefault="00423F39" w:rsidP="00423F3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36" w:type="dxa"/>
          </w:tcPr>
          <w:p w14:paraId="51665BF2" w14:textId="77777777" w:rsidR="00423F39" w:rsidRPr="008B62F1" w:rsidRDefault="00423F39" w:rsidP="00423F3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8" w:space="0" w:color="auto"/>
            </w:tcBorders>
          </w:tcPr>
          <w:p w14:paraId="5EE23DC3" w14:textId="77777777" w:rsidR="00423F39" w:rsidRPr="008B62F1" w:rsidRDefault="00423F39" w:rsidP="00423F3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</w:tcBorders>
          </w:tcPr>
          <w:p w14:paraId="28683C6E" w14:textId="77777777" w:rsidR="00423F39" w:rsidRPr="008B62F1" w:rsidRDefault="00423F39" w:rsidP="00423F3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40" w:type="dxa"/>
          </w:tcPr>
          <w:p w14:paraId="41E31297" w14:textId="77777777" w:rsidR="00423F39" w:rsidRPr="008B62F1" w:rsidRDefault="00423F39" w:rsidP="00423F3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12" w:space="0" w:color="auto"/>
            </w:tcBorders>
          </w:tcPr>
          <w:p w14:paraId="3F4D0166" w14:textId="77777777" w:rsidR="00423F39" w:rsidRPr="008B62F1" w:rsidRDefault="00423F39" w:rsidP="00423F3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</w:tcBorders>
          </w:tcPr>
          <w:p w14:paraId="732226DD" w14:textId="3D308DF0" w:rsidR="00423F39" w:rsidRPr="008B62F1" w:rsidRDefault="00423F39" w:rsidP="00423F3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14:paraId="0039D544" w14:textId="3B3CB4D4" w:rsidR="00423F39" w:rsidRPr="00BE755F" w:rsidRDefault="00423F39" w:rsidP="00EE5735">
            <w:pPr>
              <w:spacing w:line="120" w:lineRule="exact"/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DA1840">
              <w:rPr>
                <w:rFonts w:asciiTheme="minorEastAsia" w:hAnsiTheme="minorEastAsia" w:hint="eastAsia"/>
                <w:sz w:val="10"/>
                <w:szCs w:val="10"/>
              </w:rPr>
              <w:t>被保険者証・被保険者手帳の記号・番号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7313F" w14:textId="28529ECE" w:rsidR="00423F39" w:rsidRPr="004E47B1" w:rsidRDefault="00423F39" w:rsidP="004E47B1">
            <w:pPr>
              <w:tabs>
                <w:tab w:val="center" w:pos="1644"/>
                <w:tab w:val="right" w:pos="3139"/>
              </w:tabs>
              <w:ind w:firstLineChars="550" w:firstLine="825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4E47B1">
              <w:rPr>
                <w:rFonts w:asciiTheme="minorEastAsia" w:hAnsiTheme="minorEastAsia" w:hint="eastAsia"/>
                <w:sz w:val="15"/>
                <w:szCs w:val="15"/>
              </w:rPr>
              <w:t>・</w:t>
            </w:r>
            <w:r>
              <w:rPr>
                <w:rFonts w:asciiTheme="minorEastAsia" w:hAnsiTheme="minorEastAsia"/>
                <w:sz w:val="15"/>
                <w:szCs w:val="15"/>
              </w:rPr>
              <w:tab/>
              <w:t xml:space="preserve">         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（枝番）</w:t>
            </w:r>
          </w:p>
        </w:tc>
      </w:tr>
      <w:tr w:rsidR="00805048" w14:paraId="0E94B4C5" w14:textId="77777777" w:rsidTr="00576EDF">
        <w:trPr>
          <w:gridAfter w:val="19"/>
          <w:wAfter w:w="7046" w:type="dxa"/>
          <w:trHeight w:val="61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DD6A56A" w14:textId="77777777" w:rsidR="00805048" w:rsidRDefault="00805048" w:rsidP="00EE5735">
            <w:pPr>
              <w:spacing w:beforeLines="50" w:before="180" w:line="60" w:lineRule="exact"/>
              <w:jc w:val="center"/>
              <w:rPr>
                <w:rFonts w:asciiTheme="minorEastAsia" w:hAnsiTheme="minorEastAsia"/>
                <w:sz w:val="19"/>
              </w:rPr>
            </w:pPr>
          </w:p>
        </w:tc>
      </w:tr>
    </w:tbl>
    <w:p w14:paraId="229416BC" w14:textId="496B29CD" w:rsidR="00E0319C" w:rsidRPr="00E0319C" w:rsidRDefault="00F77EEB" w:rsidP="00750674">
      <w:pPr>
        <w:spacing w:line="40" w:lineRule="exact"/>
        <w:jc w:val="left"/>
        <w:rPr>
          <w:sz w:val="10"/>
          <w:szCs w:val="10"/>
        </w:rPr>
      </w:pPr>
      <w:r>
        <w:rPr>
          <w:rFonts w:asciiTheme="minorEastAsia" w:hAnsiTheme="minorEastAsia"/>
          <w:noProof/>
          <w:szCs w:val="1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7C09EA" wp14:editId="4B968302">
                <wp:simplePos x="0" y="0"/>
                <wp:positionH relativeFrom="column">
                  <wp:posOffset>5445306</wp:posOffset>
                </wp:positionH>
                <wp:positionV relativeFrom="paragraph">
                  <wp:posOffset>1147354</wp:posOffset>
                </wp:positionV>
                <wp:extent cx="2591980" cy="847544"/>
                <wp:effectExtent l="0" t="0" r="0" b="3810"/>
                <wp:wrapNone/>
                <wp:docPr id="150054079" name="テキスト ボックス 150054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980" cy="847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F9EF7" w14:textId="77777777" w:rsidR="00AF5FAB" w:rsidRDefault="00AF5FAB" w:rsidP="00010EBD">
                            <w:pPr>
                              <w:spacing w:line="200" w:lineRule="exact"/>
                              <w:rPr>
                                <w:position w:val="-2"/>
                                <w:sz w:val="15"/>
                                <w:szCs w:val="15"/>
                              </w:rPr>
                            </w:pPr>
                            <w:r w:rsidRPr="00D6410D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>保険医療機関の 　《医療機関住所１》</w:t>
                            </w:r>
                            <w:r>
                              <w:rPr>
                                <w:position w:val="-2"/>
                                <w:sz w:val="15"/>
                                <w:szCs w:val="15"/>
                              </w:rPr>
                              <w:br/>
                            </w:r>
                            <w:r w:rsidRPr="00D6410D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>所在地及び名称 　《医療機関名称》</w:t>
                            </w:r>
                          </w:p>
                          <w:p w14:paraId="5692412C" w14:textId="77777777" w:rsidR="00AF5FAB" w:rsidRDefault="00AF5FAB" w:rsidP="00FF4BCF">
                            <w:pPr>
                              <w:spacing w:line="160" w:lineRule="exact"/>
                              <w:rPr>
                                <w:position w:val="-2"/>
                                <w:sz w:val="15"/>
                                <w:szCs w:val="15"/>
                              </w:rPr>
                            </w:pPr>
                          </w:p>
                          <w:p w14:paraId="43DB0DD9" w14:textId="77777777" w:rsidR="00AF5FAB" w:rsidRDefault="00AF5FAB" w:rsidP="00FF4BCF">
                            <w:pPr>
                              <w:spacing w:line="240" w:lineRule="exact"/>
                              <w:rPr>
                                <w:position w:val="-2"/>
                                <w:sz w:val="15"/>
                                <w:szCs w:val="15"/>
                                <w:lang w:eastAsia="zh-TW"/>
                              </w:rPr>
                            </w:pPr>
                            <w:r w:rsidRPr="00D6410D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  <w:lang w:eastAsia="zh-TW"/>
                              </w:rPr>
                              <w:t>電 話 番 号　　　《医療機関電話番号》</w:t>
                            </w:r>
                          </w:p>
                          <w:p w14:paraId="45AF2801" w14:textId="77777777" w:rsidR="00AF5FAB" w:rsidRDefault="00AF5FAB" w:rsidP="00FF4BCF">
                            <w:pPr>
                              <w:spacing w:line="160" w:lineRule="exact"/>
                              <w:rPr>
                                <w:position w:val="-2"/>
                                <w:sz w:val="15"/>
                                <w:szCs w:val="15"/>
                                <w:lang w:eastAsia="zh-TW"/>
                              </w:rPr>
                            </w:pPr>
                          </w:p>
                          <w:p w14:paraId="6B9E96F6" w14:textId="77777777" w:rsidR="00AF5FAB" w:rsidRPr="00010EBD" w:rsidRDefault="00AF5FAB" w:rsidP="00FF4BCF">
                            <w:pPr>
                              <w:spacing w:line="240" w:lineRule="exact"/>
                              <w:rPr>
                                <w:position w:val="-2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D6410D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  <w:lang w:eastAsia="zh-CN"/>
                              </w:rPr>
                              <w:t>保</w:t>
                            </w:r>
                            <w:r w:rsidRPr="00D6410D">
                              <w:rPr>
                                <w:position w:val="-2"/>
                                <w:sz w:val="15"/>
                                <w:szCs w:val="15"/>
                                <w:lang w:eastAsia="zh-CN"/>
                              </w:rPr>
                              <w:t xml:space="preserve"> </w:t>
                            </w:r>
                            <w:r w:rsidRPr="00D6410D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  <w:lang w:eastAsia="zh-CN"/>
                              </w:rPr>
                              <w:t>険 医 氏 名　　《担当医》</w:t>
                            </w:r>
                            <w:r w:rsidRPr="00D6410D">
                              <w:rPr>
                                <w:rFonts w:asciiTheme="minorEastAsia" w:hAnsiTheme="minorEastAsia" w:cs="Courier New"/>
                                <w:position w:val="-2"/>
                                <w:sz w:val="15"/>
                                <w:szCs w:val="15"/>
                                <w:shd w:val="clear" w:color="auto" w:fill="FFFFFF"/>
                                <w:lang w:eastAsia="zh-CN"/>
                              </w:rPr>
                              <w:t xml:space="preserve">                   </w:t>
                            </w:r>
                            <w:r w:rsidRPr="00D6410D">
                              <w:rPr>
                                <w:rFonts w:asciiTheme="minorEastAsia" w:hAnsiTheme="minorEastAsia" w:cs="Courier New" w:hint="eastAsia"/>
                                <w:position w:val="-2"/>
                                <w:sz w:val="15"/>
                                <w:szCs w:val="15"/>
                                <w:shd w:val="clear" w:color="auto" w:fill="FFFFFF"/>
                                <w:lang w:eastAsia="zh-CN"/>
                              </w:rPr>
                              <w:t xml:space="preserve">　㊞</w:t>
                            </w:r>
                          </w:p>
                          <w:p w14:paraId="3E124B16" w14:textId="77777777" w:rsidR="00AF5FAB" w:rsidRPr="00DF06AA" w:rsidRDefault="00AF5FAB" w:rsidP="00FF4BCF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  <w:color w:val="172B4D"/>
                                <w:position w:val="-2"/>
                                <w:sz w:val="10"/>
                                <w:szCs w:val="10"/>
                                <w:shd w:val="clear" w:color="auto" w:fill="FFFFFF"/>
                                <w:lang w:eastAsia="zh-CN"/>
                              </w:rPr>
                            </w:pPr>
                            <w:r w:rsidRPr="00D6410D">
                              <w:rPr>
                                <w:rFonts w:asciiTheme="minorEastAsia" w:hAnsiTheme="minorEastAsia" w:cs="Courier New" w:hint="eastAsia"/>
                                <w:position w:val="-2"/>
                                <w:sz w:val="15"/>
                                <w:szCs w:val="15"/>
                                <w:shd w:val="clear" w:color="auto" w:fill="FFFFFF"/>
                                <w:lang w:eastAsia="zh-CN"/>
                              </w:rPr>
                              <w:t xml:space="preserve">　　　　　　　　　　　　　　　　　　　　　</w:t>
                            </w:r>
                            <w:r w:rsidRPr="00D6410D"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5"/>
                                <w:szCs w:val="15"/>
                                <w:shd w:val="clear" w:color="auto" w:fill="FFFFFF"/>
                                <w:lang w:eastAsia="zh-CN"/>
                              </w:rPr>
                              <w:t xml:space="preserve">　　</w:t>
                            </w:r>
                            <w:r w:rsidRPr="00D6410D"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5"/>
                                <w:szCs w:val="16"/>
                                <w:shd w:val="clear" w:color="auto" w:fill="FFFFFF"/>
                                <w:lang w:eastAsia="zh-CN"/>
                              </w:rPr>
                              <w:t xml:space="preserve">　　</w:t>
                            </w:r>
                          </w:p>
                          <w:p w14:paraId="5ED75E3C" w14:textId="77777777" w:rsidR="00AF5FAB" w:rsidRPr="006F0033" w:rsidRDefault="00AF5FAB" w:rsidP="00224D4F">
                            <w:pPr>
                              <w:spacing w:line="120" w:lineRule="exact"/>
                              <w:ind w:firstLineChars="1900" w:firstLine="3610"/>
                              <w:rPr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C0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0054079" o:spid="_x0000_s1026" type="#_x0000_t202" style="position:absolute;margin-left:428.75pt;margin-top:90.35pt;width:204.1pt;height:6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" fillcolor="white [3201]" stroked="f" strokeweight=".5pt">
                <v:textbox>
                  <w:txbxContent>
                    <w:p w14:paraId="314F9EF7" w14:textId="77777777" w:rsidR="00AF5FAB" w:rsidRDefault="00AF5FAB" w:rsidP="00010EBD">
                      <w:pPr>
                        <w:spacing w:line="200" w:lineRule="exact"/>
                        <w:rPr>
                          <w:position w:val="-2"/>
                          <w:sz w:val="15"/>
                          <w:szCs w:val="15"/>
                        </w:rPr>
                      </w:pPr>
                      <w:r w:rsidRPr="00D6410D">
                        <w:rPr>
                          <w:rFonts w:hint="eastAsia"/>
                          <w:position w:val="-2"/>
                          <w:sz w:val="15"/>
                          <w:szCs w:val="15"/>
                        </w:rPr>
                        <w:t>保険医療機関の 　《医療機関住所１》</w:t>
                      </w:r>
                      <w:r>
                        <w:rPr>
                          <w:position w:val="-2"/>
                          <w:sz w:val="15"/>
                          <w:szCs w:val="15"/>
                        </w:rPr>
                        <w:br/>
                      </w:r>
                      <w:r w:rsidRPr="00D6410D">
                        <w:rPr>
                          <w:rFonts w:hint="eastAsia"/>
                          <w:position w:val="-2"/>
                          <w:sz w:val="15"/>
                          <w:szCs w:val="15"/>
                        </w:rPr>
                        <w:t>所在地及び名称 　《医療機関名称》</w:t>
                      </w:r>
                    </w:p>
                    <w:p w14:paraId="5692412C" w14:textId="77777777" w:rsidR="00AF5FAB" w:rsidRDefault="00AF5FAB" w:rsidP="00FF4BCF">
                      <w:pPr>
                        <w:spacing w:line="160" w:lineRule="exact"/>
                        <w:rPr>
                          <w:position w:val="-2"/>
                          <w:sz w:val="15"/>
                          <w:szCs w:val="15"/>
                        </w:rPr>
                      </w:pPr>
                    </w:p>
                    <w:p w14:paraId="43DB0DD9" w14:textId="77777777" w:rsidR="00AF5FAB" w:rsidRDefault="00AF5FAB" w:rsidP="00FF4BCF">
                      <w:pPr>
                        <w:spacing w:line="240" w:lineRule="exact"/>
                        <w:rPr>
                          <w:position w:val="-2"/>
                          <w:sz w:val="15"/>
                          <w:szCs w:val="15"/>
                          <w:lang w:eastAsia="zh-TW"/>
                        </w:rPr>
                      </w:pPr>
                      <w:r w:rsidRPr="00D6410D">
                        <w:rPr>
                          <w:rFonts w:hint="eastAsia"/>
                          <w:position w:val="-2"/>
                          <w:sz w:val="15"/>
                          <w:szCs w:val="15"/>
                          <w:lang w:eastAsia="zh-TW"/>
                        </w:rPr>
                        <w:t>電 話 番 号　　　《医療機関電話番号》</w:t>
                      </w:r>
                    </w:p>
                    <w:p w14:paraId="45AF2801" w14:textId="77777777" w:rsidR="00AF5FAB" w:rsidRDefault="00AF5FAB" w:rsidP="00FF4BCF">
                      <w:pPr>
                        <w:spacing w:line="160" w:lineRule="exact"/>
                        <w:rPr>
                          <w:position w:val="-2"/>
                          <w:sz w:val="15"/>
                          <w:szCs w:val="15"/>
                          <w:lang w:eastAsia="zh-TW"/>
                        </w:rPr>
                      </w:pPr>
                    </w:p>
                    <w:p w14:paraId="6B9E96F6" w14:textId="77777777" w:rsidR="00AF5FAB" w:rsidRPr="00010EBD" w:rsidRDefault="00AF5FAB" w:rsidP="00FF4BCF">
                      <w:pPr>
                        <w:spacing w:line="240" w:lineRule="exact"/>
                        <w:rPr>
                          <w:position w:val="-2"/>
                          <w:sz w:val="15"/>
                          <w:szCs w:val="15"/>
                          <w:lang w:eastAsia="zh-CN"/>
                        </w:rPr>
                      </w:pPr>
                      <w:r w:rsidRPr="00D6410D">
                        <w:rPr>
                          <w:rFonts w:hint="eastAsia"/>
                          <w:position w:val="-2"/>
                          <w:sz w:val="15"/>
                          <w:szCs w:val="15"/>
                          <w:lang w:eastAsia="zh-CN"/>
                        </w:rPr>
                        <w:t>保</w:t>
                      </w:r>
                      <w:r w:rsidRPr="00D6410D">
                        <w:rPr>
                          <w:position w:val="-2"/>
                          <w:sz w:val="15"/>
                          <w:szCs w:val="15"/>
                          <w:lang w:eastAsia="zh-CN"/>
                        </w:rPr>
                        <w:t xml:space="preserve"> </w:t>
                      </w:r>
                      <w:r w:rsidRPr="00D6410D">
                        <w:rPr>
                          <w:rFonts w:hint="eastAsia"/>
                          <w:position w:val="-2"/>
                          <w:sz w:val="15"/>
                          <w:szCs w:val="15"/>
                          <w:lang w:eastAsia="zh-CN"/>
                        </w:rPr>
                        <w:t>険 医 氏 名　　《担当医》</w:t>
                      </w:r>
                      <w:r w:rsidRPr="00D6410D">
                        <w:rPr>
                          <w:rFonts w:asciiTheme="minorEastAsia" w:hAnsiTheme="minorEastAsia" w:cs="Courier New"/>
                          <w:position w:val="-2"/>
                          <w:sz w:val="15"/>
                          <w:szCs w:val="15"/>
                          <w:shd w:val="clear" w:color="auto" w:fill="FFFFFF"/>
                          <w:lang w:eastAsia="zh-CN"/>
                        </w:rPr>
                        <w:t xml:space="preserve">                   </w:t>
                      </w:r>
                      <w:r w:rsidRPr="00D6410D">
                        <w:rPr>
                          <w:rFonts w:asciiTheme="minorEastAsia" w:hAnsiTheme="minorEastAsia" w:cs="Courier New" w:hint="eastAsia"/>
                          <w:position w:val="-2"/>
                          <w:sz w:val="15"/>
                          <w:szCs w:val="15"/>
                          <w:shd w:val="clear" w:color="auto" w:fill="FFFFFF"/>
                          <w:lang w:eastAsia="zh-CN"/>
                        </w:rPr>
                        <w:t xml:space="preserve">　㊞</w:t>
                      </w:r>
                    </w:p>
                    <w:p w14:paraId="3E124B16" w14:textId="77777777" w:rsidR="00AF5FAB" w:rsidRPr="00DF06AA" w:rsidRDefault="00AF5FAB" w:rsidP="00FF4BCF">
                      <w:pPr>
                        <w:spacing w:line="240" w:lineRule="exact"/>
                        <w:rPr>
                          <w:rFonts w:ascii="Courier New" w:hAnsi="Courier New" w:cs="Courier New"/>
                          <w:color w:val="172B4D"/>
                          <w:position w:val="-2"/>
                          <w:sz w:val="10"/>
                          <w:szCs w:val="10"/>
                          <w:shd w:val="clear" w:color="auto" w:fill="FFFFFF"/>
                          <w:lang w:eastAsia="zh-CN"/>
                        </w:rPr>
                      </w:pPr>
                      <w:r w:rsidRPr="00D6410D">
                        <w:rPr>
                          <w:rFonts w:asciiTheme="minorEastAsia" w:hAnsiTheme="minorEastAsia" w:cs="Courier New" w:hint="eastAsia"/>
                          <w:position w:val="-2"/>
                          <w:sz w:val="15"/>
                          <w:szCs w:val="15"/>
                          <w:shd w:val="clear" w:color="auto" w:fill="FFFFFF"/>
                          <w:lang w:eastAsia="zh-CN"/>
                        </w:rPr>
                        <w:t xml:space="preserve">　　　　　　　　　　　　　　　　　　　　　</w:t>
                      </w:r>
                      <w:r w:rsidRPr="00D6410D">
                        <w:rPr>
                          <w:rFonts w:asciiTheme="minorEastAsia" w:hAnsiTheme="minorEastAsia" w:cs="Courier New" w:hint="eastAsia"/>
                          <w:color w:val="172B4D"/>
                          <w:position w:val="-2"/>
                          <w:sz w:val="15"/>
                          <w:szCs w:val="15"/>
                          <w:shd w:val="clear" w:color="auto" w:fill="FFFFFF"/>
                          <w:lang w:eastAsia="zh-CN"/>
                        </w:rPr>
                        <w:t xml:space="preserve">　　</w:t>
                      </w:r>
                      <w:r w:rsidRPr="00D6410D">
                        <w:rPr>
                          <w:rFonts w:asciiTheme="minorEastAsia" w:hAnsiTheme="minorEastAsia" w:cs="Courier New" w:hint="eastAsia"/>
                          <w:color w:val="172B4D"/>
                          <w:position w:val="-2"/>
                          <w:sz w:val="15"/>
                          <w:szCs w:val="16"/>
                          <w:shd w:val="clear" w:color="auto" w:fill="FFFFFF"/>
                          <w:lang w:eastAsia="zh-CN"/>
                        </w:rPr>
                        <w:t xml:space="preserve">　　</w:t>
                      </w:r>
                    </w:p>
                    <w:p w14:paraId="5ED75E3C" w14:textId="77777777" w:rsidR="00AF5FAB" w:rsidRPr="006F0033" w:rsidRDefault="00AF5FAB" w:rsidP="00224D4F">
                      <w:pPr>
                        <w:spacing w:line="120" w:lineRule="exact"/>
                        <w:ind w:firstLineChars="1900" w:firstLine="3610"/>
                        <w:rPr>
                          <w:sz w:val="19"/>
                          <w:szCs w:val="19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7685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"/>
        <w:gridCol w:w="794"/>
        <w:gridCol w:w="1134"/>
        <w:gridCol w:w="588"/>
        <w:gridCol w:w="546"/>
        <w:gridCol w:w="557"/>
        <w:gridCol w:w="246"/>
        <w:gridCol w:w="247"/>
        <w:gridCol w:w="565"/>
        <w:gridCol w:w="281"/>
        <w:gridCol w:w="556"/>
        <w:gridCol w:w="277"/>
        <w:gridCol w:w="277"/>
        <w:gridCol w:w="277"/>
        <w:gridCol w:w="277"/>
        <w:gridCol w:w="277"/>
        <w:gridCol w:w="277"/>
        <w:gridCol w:w="278"/>
      </w:tblGrid>
      <w:tr w:rsidR="007C622E" w:rsidRPr="008478BB" w14:paraId="6E678274" w14:textId="77777777" w:rsidTr="007C7EF5">
        <w:trPr>
          <w:gridAfter w:val="13"/>
          <w:wAfter w:w="4392" w:type="dxa"/>
          <w:trHeight w:val="427"/>
        </w:trPr>
        <w:tc>
          <w:tcPr>
            <w:tcW w:w="231" w:type="dxa"/>
            <w:vMerge w:val="restart"/>
            <w:vAlign w:val="center"/>
          </w:tcPr>
          <w:p w14:paraId="32114B3D" w14:textId="77777777" w:rsidR="008C660F" w:rsidRPr="00483D1A" w:rsidRDefault="008C660F" w:rsidP="008C660F">
            <w:pPr>
              <w:pStyle w:val="TableParagraph"/>
              <w:ind w:right="64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483D1A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患</w:t>
            </w:r>
          </w:p>
          <w:p w14:paraId="3E943BF7" w14:textId="77777777" w:rsidR="008C660F" w:rsidRPr="00483D1A" w:rsidRDefault="008C660F" w:rsidP="008C660F">
            <w:pPr>
              <w:pStyle w:val="TableParagraph"/>
              <w:ind w:right="64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  <w:p w14:paraId="63BA8CBE" w14:textId="5C803C40" w:rsidR="00EC354C" w:rsidRPr="008C2A3B" w:rsidRDefault="008C660F" w:rsidP="008C660F">
            <w:pPr>
              <w:pStyle w:val="TableParagraph"/>
              <w:ind w:right="64"/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83D1A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者</w:t>
            </w:r>
          </w:p>
        </w:tc>
        <w:tc>
          <w:tcPr>
            <w:tcW w:w="794" w:type="dxa"/>
            <w:vAlign w:val="center"/>
          </w:tcPr>
          <w:p w14:paraId="06B64DA9" w14:textId="2C8C4DC5" w:rsidR="00EC354C" w:rsidRPr="00E0319C" w:rsidRDefault="00EC354C" w:rsidP="008C2A3B">
            <w:pPr>
              <w:pStyle w:val="TableParagraph"/>
              <w:ind w:right="98"/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483D1A">
              <w:rPr>
                <w:rFonts w:asciiTheme="minorEastAsia" w:eastAsiaTheme="minorEastAsia" w:hAnsiTheme="minorEastAsia"/>
                <w:sz w:val="15"/>
                <w:szCs w:val="15"/>
              </w:rPr>
              <w:t>氏</w:t>
            </w:r>
            <w:r w:rsidRPr="00483D1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483D1A">
              <w:rPr>
                <w:rFonts w:asciiTheme="minorEastAsia" w:eastAsiaTheme="minorEastAsia" w:hAnsiTheme="minorEastAsia"/>
                <w:sz w:val="15"/>
                <w:szCs w:val="15"/>
              </w:rPr>
              <w:t>名</w:t>
            </w:r>
          </w:p>
        </w:tc>
        <w:tc>
          <w:tcPr>
            <w:tcW w:w="2268" w:type="dxa"/>
            <w:gridSpan w:val="3"/>
          </w:tcPr>
          <w:p w14:paraId="387B186D" w14:textId="01AB455E" w:rsidR="00A30BC2" w:rsidRPr="00DF63BA" w:rsidRDefault="001818EA" w:rsidP="00AA358F">
            <w:pPr>
              <w:pStyle w:val="TableParagraph"/>
              <w:spacing w:beforeLines="50" w:before="180" w:line="100" w:lineRule="exact"/>
              <w:ind w:firstLineChars="100" w:firstLine="150"/>
              <w:rPr>
                <w:rFonts w:asciiTheme="minorEastAsia" w:eastAsiaTheme="minorEastAsia" w:hAnsiTheme="minorEastAsia"/>
                <w:sz w:val="10"/>
                <w:szCs w:val="1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5"/>
                <w:szCs w:val="15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43EE1F" wp14:editId="51198C33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5718</wp:posOffset>
                      </wp:positionV>
                      <wp:extent cx="276161" cy="282298"/>
                      <wp:effectExtent l="0" t="0" r="3810" b="0"/>
                      <wp:wrapNone/>
                      <wp:docPr id="1244626565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161" cy="2822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E3E255" w14:textId="07191E16" w:rsidR="00B25B14" w:rsidRPr="001818EA" w:rsidRDefault="00B25B14">
                                  <w:pPr>
                                    <w:rPr>
                                      <w:sz w:val="15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18EA">
                                    <w:rPr>
                                      <w:rFonts w:hint="eastAsia"/>
                                      <w:sz w:val="15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p>
                                <w:p w14:paraId="518FA848" w14:textId="77777777" w:rsidR="00B25B14" w:rsidRPr="00B25B14" w:rsidRDefault="00B25B14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3EE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85.4pt;margin-top:13.05pt;width:21.75pt;height:2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" fillcolor="white [3201]" stroked="f" strokeweight=".5pt">
                      <v:textbox>
                        <w:txbxContent>
                          <w:p w14:paraId="6BE3E255" w14:textId="07191E16" w:rsidR="00B25B14" w:rsidRPr="001818EA" w:rsidRDefault="00B25B14">
                            <w:pPr>
                              <w:rPr>
                                <w:sz w:val="15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8EA">
                              <w:rPr>
                                <w:rFonts w:hint="eastAsia"/>
                                <w:sz w:val="15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p>
                          <w:p w14:paraId="518FA848" w14:textId="77777777" w:rsidR="00B25B14" w:rsidRPr="00B25B14" w:rsidRDefault="00B25B1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0AB">
              <w:rPr>
                <w:rFonts w:asciiTheme="minorEastAsia" w:eastAsiaTheme="minorEastAsia" w:hAnsiTheme="minorEastAsia" w:hint="eastAsia"/>
                <w:sz w:val="10"/>
                <w:szCs w:val="10"/>
                <w:lang w:eastAsia="ja-JP"/>
              </w:rPr>
              <w:t>《カナ氏名》</w:t>
            </w:r>
          </w:p>
          <w:p w14:paraId="1ACE10CF" w14:textId="70CF21C1" w:rsidR="00DF63BA" w:rsidRPr="0053638F" w:rsidRDefault="00D971F5" w:rsidP="00AA358F">
            <w:pPr>
              <w:pStyle w:val="TableParagraph"/>
              <w:spacing w:beforeLines="50" w:before="180" w:afterLines="50" w:after="180" w:line="100" w:lineRule="exact"/>
              <w:ind w:firstLineChars="100" w:firstLine="150"/>
              <w:rPr>
                <w:rFonts w:asciiTheme="minorEastAsia" w:eastAsiaTheme="minorEastAsia" w:hAnsiTheme="minorEastAsia"/>
                <w:sz w:val="13"/>
                <w:szCs w:val="13"/>
                <w:lang w:eastAsia="ja-JP"/>
              </w:rPr>
            </w:pPr>
            <w:r w:rsidRPr="008C2A3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《氏名》</w:t>
            </w:r>
          </w:p>
        </w:tc>
      </w:tr>
      <w:tr w:rsidR="00EC354C" w:rsidRPr="00E0319C" w14:paraId="784F2821" w14:textId="77777777" w:rsidTr="007C7EF5">
        <w:trPr>
          <w:gridAfter w:val="13"/>
          <w:wAfter w:w="4392" w:type="dxa"/>
          <w:trHeight w:val="624"/>
        </w:trPr>
        <w:tc>
          <w:tcPr>
            <w:tcW w:w="231" w:type="dxa"/>
            <w:vMerge/>
          </w:tcPr>
          <w:p w14:paraId="14049142" w14:textId="77777777" w:rsidR="00EC354C" w:rsidRPr="00E0319C" w:rsidRDefault="00EC354C" w:rsidP="00C15C9C">
            <w:pPr>
              <w:spacing w:line="120" w:lineRule="exact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</w:tc>
        <w:tc>
          <w:tcPr>
            <w:tcW w:w="794" w:type="dxa"/>
            <w:vAlign w:val="center"/>
          </w:tcPr>
          <w:p w14:paraId="0E4540DC" w14:textId="065430A7" w:rsidR="00EC354C" w:rsidRPr="00E0319C" w:rsidRDefault="001D6F1D" w:rsidP="007C7EF5">
            <w:pPr>
              <w:pStyle w:val="TableParagraph"/>
              <w:ind w:right="98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483D1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 </w:t>
            </w:r>
            <w:proofErr w:type="spellStart"/>
            <w:r w:rsidR="00EC354C" w:rsidRPr="007C7EF5">
              <w:rPr>
                <w:rFonts w:asciiTheme="minorEastAsia" w:eastAsiaTheme="minorEastAsia" w:hAnsiTheme="minorEastAsia"/>
                <w:sz w:val="15"/>
                <w:szCs w:val="15"/>
              </w:rPr>
              <w:t>生年月日</w:t>
            </w:r>
            <w:proofErr w:type="spellEnd"/>
          </w:p>
        </w:tc>
        <w:tc>
          <w:tcPr>
            <w:tcW w:w="1722" w:type="dxa"/>
            <w:gridSpan w:val="2"/>
            <w:vAlign w:val="center"/>
          </w:tcPr>
          <w:p w14:paraId="11D5EE06" w14:textId="6AAF9295" w:rsidR="00FB2DFE" w:rsidRPr="00CE5F40" w:rsidRDefault="00817A27" w:rsidP="007C7EF5">
            <w:pPr>
              <w:pStyle w:val="TableParagraph"/>
              <w:spacing w:line="140" w:lineRule="exact"/>
              <w:jc w:val="center"/>
              <w:rPr>
                <w:rFonts w:asciiTheme="minorEastAsia" w:eastAsiaTheme="minorEastAsia" w:hAnsiTheme="minorEastAsia"/>
                <w:w w:val="106"/>
                <w:sz w:val="10"/>
                <w:szCs w:val="10"/>
                <w:lang w:eastAsia="ja-JP"/>
              </w:rPr>
            </w:pPr>
            <w:r w:rsidRPr="00A70BDE">
              <w:rPr>
                <w:rFonts w:asciiTheme="minorEastAsia" w:eastAsiaTheme="minorEastAsia" w:hAnsiTheme="minorEastAsia" w:cs="Courier New" w:hint="eastAsia"/>
                <w:sz w:val="13"/>
                <w:szCs w:val="13"/>
                <w:shd w:val="clear" w:color="auto" w:fill="FFFFFF"/>
              </w:rPr>
              <w:t>《</w:t>
            </w:r>
            <w:proofErr w:type="spellStart"/>
            <w:r w:rsidRPr="00A70BDE">
              <w:rPr>
                <w:rFonts w:asciiTheme="minorEastAsia" w:eastAsiaTheme="minorEastAsia" w:hAnsiTheme="minorEastAsia" w:cs="Courier New" w:hint="eastAsia"/>
                <w:sz w:val="13"/>
                <w:szCs w:val="13"/>
                <w:shd w:val="clear" w:color="auto" w:fill="FFFFFF"/>
              </w:rPr>
              <w:t>生年月日</w:t>
            </w:r>
            <w:proofErr w:type="spellEnd"/>
            <w:r w:rsidRPr="00A70BDE">
              <w:rPr>
                <w:rFonts w:asciiTheme="minorEastAsia" w:eastAsiaTheme="minorEastAsia" w:hAnsiTheme="minorEastAsia" w:cs="Courier New"/>
                <w:sz w:val="13"/>
                <w:szCs w:val="13"/>
                <w:shd w:val="clear" w:color="auto" w:fill="FFFFFF"/>
              </w:rPr>
              <w:t>(</w:t>
            </w:r>
            <w:proofErr w:type="spellStart"/>
            <w:r w:rsidRPr="00A70BDE">
              <w:rPr>
                <w:rFonts w:asciiTheme="minorEastAsia" w:eastAsiaTheme="minorEastAsia" w:hAnsiTheme="minorEastAsia" w:cs="Courier New"/>
                <w:sz w:val="13"/>
                <w:szCs w:val="13"/>
                <w:shd w:val="clear" w:color="auto" w:fill="FFFFFF"/>
              </w:rPr>
              <w:t>和暦K</w:t>
            </w:r>
            <w:proofErr w:type="spellEnd"/>
            <w:r w:rsidRPr="00A70BDE">
              <w:rPr>
                <w:rFonts w:asciiTheme="minorEastAsia" w:eastAsiaTheme="minorEastAsia" w:hAnsiTheme="minorEastAsia" w:cs="Courier New"/>
                <w:sz w:val="13"/>
                <w:szCs w:val="13"/>
                <w:shd w:val="clear" w:color="auto" w:fill="FFFFFF"/>
              </w:rPr>
              <w:t>)》</w:t>
            </w:r>
            <w:r w:rsidR="007C7EF5" w:rsidRPr="00A70BDE">
              <w:rPr>
                <w:rFonts w:asciiTheme="minorEastAsia" w:eastAsiaTheme="minorEastAsia" w:hAnsiTheme="minorEastAsia" w:cs="Courier New"/>
                <w:sz w:val="13"/>
                <w:szCs w:val="13"/>
                <w:shd w:val="clear" w:color="auto" w:fill="FFFFFF"/>
                <w:lang w:eastAsia="ja-JP"/>
              </w:rPr>
              <w:t>(</w:t>
            </w:r>
            <w:r w:rsidRPr="00A70BDE">
              <w:rPr>
                <w:rFonts w:asciiTheme="minorEastAsia" w:eastAsiaTheme="minorEastAsia" w:hAnsiTheme="minorEastAsia" w:cs="Courier New" w:hint="eastAsia"/>
                <w:sz w:val="13"/>
                <w:szCs w:val="13"/>
                <w:shd w:val="clear" w:color="auto" w:fill="FFFFFF"/>
                <w:lang w:eastAsia="ja-JP"/>
              </w:rPr>
              <w:t>《年齢》</w:t>
            </w:r>
            <w:r w:rsidRPr="00A70BDE">
              <w:rPr>
                <w:rFonts w:asciiTheme="minorEastAsia" w:eastAsiaTheme="minorEastAsia" w:hAnsiTheme="minorEastAsia" w:hint="eastAsia"/>
                <w:w w:val="106"/>
                <w:sz w:val="13"/>
                <w:szCs w:val="13"/>
                <w:lang w:eastAsia="ja-JP"/>
              </w:rPr>
              <w:t>歳</w:t>
            </w:r>
            <w:r w:rsidR="00A70BDE">
              <w:rPr>
                <w:rFonts w:asciiTheme="minorEastAsia" w:eastAsiaTheme="minorEastAsia" w:hAnsiTheme="minorEastAsia"/>
                <w:w w:val="106"/>
                <w:sz w:val="11"/>
                <w:szCs w:val="11"/>
                <w:lang w:eastAsia="ja-JP"/>
              </w:rPr>
              <w:t>)</w:t>
            </w:r>
          </w:p>
        </w:tc>
        <w:tc>
          <w:tcPr>
            <w:tcW w:w="546" w:type="dxa"/>
            <w:vAlign w:val="center"/>
          </w:tcPr>
          <w:p w14:paraId="57191533" w14:textId="2C3E69A2" w:rsidR="00021338" w:rsidRPr="00133361" w:rsidRDefault="00021338" w:rsidP="00021338">
            <w:pPr>
              <w:pStyle w:val="TableParagraph"/>
              <w:spacing w:line="151" w:lineRule="auto"/>
              <w:jc w:val="center"/>
              <w:rPr>
                <w:rFonts w:asciiTheme="minorEastAsia" w:eastAsiaTheme="minorEastAsia" w:hAnsiTheme="minorEastAsia"/>
                <w:sz w:val="10"/>
                <w:szCs w:val="10"/>
                <w:lang w:eastAsia="ja-JP"/>
              </w:rPr>
            </w:pPr>
            <w:r w:rsidRPr="007C7EF5">
              <w:rPr>
                <w:rFonts w:asciiTheme="minorEastAsia" w:eastAsiaTheme="minorEastAsia" w:hAnsiTheme="minorEastAsia" w:hint="eastAsia"/>
                <w:sz w:val="13"/>
                <w:szCs w:val="13"/>
                <w:lang w:eastAsia="ja-JP"/>
              </w:rPr>
              <w:t>《性別</w:t>
            </w:r>
            <w:r w:rsidRPr="007C7EF5">
              <w:rPr>
                <w:rFonts w:asciiTheme="minorEastAsia" w:eastAsiaTheme="minorEastAsia" w:hAnsiTheme="minorEastAsia"/>
                <w:sz w:val="13"/>
                <w:szCs w:val="13"/>
                <w:lang w:eastAsia="ja-JP"/>
              </w:rPr>
              <w:t>》</w:t>
            </w:r>
          </w:p>
        </w:tc>
      </w:tr>
      <w:tr w:rsidR="00DC2F36" w:rsidRPr="00E0319C" w14:paraId="3B54B962" w14:textId="77777777" w:rsidTr="00796124">
        <w:trPr>
          <w:trHeight w:val="545"/>
        </w:trPr>
        <w:tc>
          <w:tcPr>
            <w:tcW w:w="231" w:type="dxa"/>
            <w:vMerge/>
          </w:tcPr>
          <w:p w14:paraId="0FC37BB1" w14:textId="77777777" w:rsidR="00DC2F36" w:rsidRPr="00E0319C" w:rsidRDefault="00DC2F36" w:rsidP="002758B0">
            <w:pPr>
              <w:spacing w:line="120" w:lineRule="exact"/>
              <w:rPr>
                <w:rFonts w:asciiTheme="minorEastAsia" w:hAnsiTheme="minorEastAsia"/>
                <w:sz w:val="10"/>
                <w:szCs w:val="10"/>
              </w:rPr>
            </w:pPr>
          </w:p>
        </w:tc>
        <w:tc>
          <w:tcPr>
            <w:tcW w:w="794" w:type="dxa"/>
            <w:vAlign w:val="center"/>
          </w:tcPr>
          <w:p w14:paraId="596CF8F6" w14:textId="6FFF09AD" w:rsidR="00DC2F36" w:rsidRPr="00E0319C" w:rsidRDefault="00DC2F36" w:rsidP="001818EA">
            <w:pPr>
              <w:spacing w:line="180" w:lineRule="exact"/>
              <w:jc w:val="center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  <w:r w:rsidRPr="00483D1A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区　分</w:t>
            </w:r>
          </w:p>
        </w:tc>
        <w:tc>
          <w:tcPr>
            <w:tcW w:w="1134" w:type="dxa"/>
            <w:vAlign w:val="center"/>
          </w:tcPr>
          <w:p w14:paraId="4497D008" w14:textId="6653EB58" w:rsidR="00DC2F36" w:rsidRPr="00D971F5" w:rsidRDefault="00DC2F36" w:rsidP="001818EA">
            <w:pPr>
              <w:spacing w:line="180" w:lineRule="exact"/>
              <w:jc w:val="center"/>
              <w:rPr>
                <w:rFonts w:asciiTheme="minorEastAsia" w:hAnsiTheme="minorEastAsia"/>
                <w:sz w:val="11"/>
                <w:szCs w:val="11"/>
              </w:rPr>
            </w:pPr>
            <w:r w:rsidRPr="007C7EF5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被</w:t>
            </w:r>
            <w:r w:rsidRPr="007C7EF5">
              <w:rPr>
                <w:rFonts w:asciiTheme="minorEastAsia" w:hAnsiTheme="minorEastAsia"/>
                <w:sz w:val="15"/>
                <w:szCs w:val="15"/>
                <w:lang w:eastAsia="ja-JP"/>
              </w:rPr>
              <w:t xml:space="preserve"> </w:t>
            </w:r>
            <w:r w:rsidRPr="007C7EF5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保</w:t>
            </w:r>
            <w:r w:rsidRPr="007C7EF5">
              <w:rPr>
                <w:rFonts w:asciiTheme="minorEastAsia" w:hAnsiTheme="minorEastAsia"/>
                <w:sz w:val="15"/>
                <w:szCs w:val="15"/>
                <w:lang w:eastAsia="ja-JP"/>
              </w:rPr>
              <w:t xml:space="preserve"> </w:t>
            </w:r>
            <w:r w:rsidRPr="007C7EF5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険</w:t>
            </w:r>
            <w:r w:rsidRPr="007C7EF5">
              <w:rPr>
                <w:rFonts w:asciiTheme="minorEastAsia" w:hAnsiTheme="minorEastAsia"/>
                <w:sz w:val="15"/>
                <w:szCs w:val="15"/>
                <w:lang w:eastAsia="ja-JP"/>
              </w:rPr>
              <w:t xml:space="preserve"> </w:t>
            </w:r>
            <w:r w:rsidRPr="007C7EF5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14:paraId="2391EB49" w14:textId="1451B4FD" w:rsidR="00DC2F36" w:rsidRPr="00D971F5" w:rsidRDefault="00DC2F36" w:rsidP="001818EA">
            <w:pPr>
              <w:spacing w:line="180" w:lineRule="exact"/>
              <w:jc w:val="center"/>
              <w:rPr>
                <w:rFonts w:asciiTheme="minorEastAsia" w:hAnsiTheme="minorEastAsia"/>
                <w:sz w:val="11"/>
                <w:szCs w:val="11"/>
                <w:lang w:eastAsia="ja-JP"/>
              </w:rPr>
            </w:pPr>
            <w:r w:rsidRPr="00483D1A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被</w:t>
            </w:r>
            <w:r w:rsidRPr="00483D1A">
              <w:rPr>
                <w:rFonts w:asciiTheme="minorEastAsia" w:hAnsiTheme="minorEastAsia"/>
                <w:sz w:val="15"/>
                <w:szCs w:val="15"/>
                <w:lang w:eastAsia="ja-JP"/>
              </w:rPr>
              <w:t xml:space="preserve"> </w:t>
            </w:r>
            <w:r w:rsidRPr="00483D1A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扶</w:t>
            </w:r>
            <w:r w:rsidRPr="00483D1A">
              <w:rPr>
                <w:rFonts w:asciiTheme="minorEastAsia" w:hAnsiTheme="minorEastAsia"/>
                <w:sz w:val="15"/>
                <w:szCs w:val="15"/>
                <w:lang w:eastAsia="ja-JP"/>
              </w:rPr>
              <w:t xml:space="preserve"> </w:t>
            </w:r>
            <w:r w:rsidRPr="00483D1A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養</w:t>
            </w:r>
            <w:r w:rsidRPr="00483D1A">
              <w:rPr>
                <w:rFonts w:asciiTheme="minorEastAsia" w:hAnsiTheme="minorEastAsia"/>
                <w:sz w:val="15"/>
                <w:szCs w:val="15"/>
                <w:lang w:eastAsia="ja-JP"/>
              </w:rPr>
              <w:t xml:space="preserve"> </w:t>
            </w:r>
            <w:r w:rsidRPr="00483D1A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者</w:t>
            </w:r>
          </w:p>
        </w:tc>
        <w:tc>
          <w:tcPr>
            <w:tcW w:w="557" w:type="dxa"/>
            <w:vAlign w:val="center"/>
          </w:tcPr>
          <w:p w14:paraId="279F5CC7" w14:textId="2A4F7542" w:rsidR="00DC2F36" w:rsidRPr="007C7EF5" w:rsidRDefault="00DC2F36" w:rsidP="00254737">
            <w:pPr>
              <w:pStyle w:val="TableParagraph"/>
              <w:spacing w:line="120" w:lineRule="exact"/>
              <w:ind w:firstLineChars="50" w:firstLine="55"/>
              <w:jc w:val="center"/>
              <w:rPr>
                <w:rFonts w:asciiTheme="minorEastAsia" w:eastAsiaTheme="minorEastAsia" w:hAnsiTheme="minorEastAsia"/>
                <w:sz w:val="11"/>
                <w:szCs w:val="11"/>
                <w:lang w:eastAsia="ja-JP"/>
              </w:rPr>
            </w:pPr>
            <w:proofErr w:type="spellStart"/>
            <w:r w:rsidRPr="007C7EF5">
              <w:rPr>
                <w:rFonts w:asciiTheme="minorEastAsia" w:eastAsiaTheme="minorEastAsia" w:hAnsiTheme="minorEastAsia"/>
                <w:sz w:val="11"/>
                <w:szCs w:val="11"/>
              </w:rPr>
              <w:t>都道府県</w:t>
            </w:r>
            <w:proofErr w:type="spellEnd"/>
          </w:p>
          <w:p w14:paraId="76AC0D06" w14:textId="58BB61AF" w:rsidR="00DC2F36" w:rsidRPr="00EC354C" w:rsidRDefault="00DC2F36" w:rsidP="00254737">
            <w:pPr>
              <w:pStyle w:val="TableParagraph"/>
              <w:spacing w:line="120" w:lineRule="exact"/>
              <w:ind w:firstLineChars="50" w:firstLine="55"/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  <w:proofErr w:type="spellStart"/>
            <w:r w:rsidRPr="007C7EF5">
              <w:rPr>
                <w:rFonts w:asciiTheme="minorEastAsia" w:eastAsiaTheme="minorEastAsia" w:hAnsiTheme="minorEastAsia"/>
                <w:sz w:val="11"/>
                <w:szCs w:val="11"/>
              </w:rPr>
              <w:t>番号</w:t>
            </w:r>
            <w:proofErr w:type="spellEnd"/>
          </w:p>
        </w:tc>
        <w:tc>
          <w:tcPr>
            <w:tcW w:w="246" w:type="dxa"/>
            <w:vAlign w:val="center"/>
          </w:tcPr>
          <w:p w14:paraId="22F33E2F" w14:textId="77777777" w:rsidR="00DC2F36" w:rsidRPr="002758B0" w:rsidRDefault="00DC2F36" w:rsidP="00254737">
            <w:pPr>
              <w:pStyle w:val="TableParagraph"/>
              <w:spacing w:beforeLines="50" w:before="180" w:line="1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47" w:type="dxa"/>
            <w:vAlign w:val="center"/>
          </w:tcPr>
          <w:p w14:paraId="636E9632" w14:textId="6D7FF6C7" w:rsidR="00DC2F36" w:rsidRPr="002758B0" w:rsidRDefault="00DC2F36" w:rsidP="00254737">
            <w:pPr>
              <w:pStyle w:val="TableParagraph"/>
              <w:spacing w:beforeLines="50" w:before="180" w:line="1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65" w:type="dxa"/>
            <w:vAlign w:val="center"/>
          </w:tcPr>
          <w:p w14:paraId="5E8EDAC0" w14:textId="3DD4EEEB" w:rsidR="00DC2F36" w:rsidRPr="00483D1A" w:rsidRDefault="00DC2F36" w:rsidP="00254737">
            <w:pPr>
              <w:pStyle w:val="TableParagraph"/>
              <w:spacing w:line="120" w:lineRule="exact"/>
              <w:ind w:left="153" w:right="51" w:hanging="79"/>
              <w:jc w:val="center"/>
              <w:rPr>
                <w:rFonts w:asciiTheme="minorEastAsia" w:eastAsiaTheme="minorEastAsia" w:hAnsiTheme="minorEastAsia"/>
                <w:sz w:val="11"/>
                <w:szCs w:val="11"/>
                <w:lang w:eastAsia="ja-JP"/>
              </w:rPr>
            </w:pPr>
            <w:r w:rsidRPr="00483D1A">
              <w:rPr>
                <w:rFonts w:asciiTheme="minorEastAsia" w:eastAsiaTheme="minorEastAsia" w:hAnsiTheme="minorEastAsia" w:hint="eastAsia"/>
                <w:sz w:val="11"/>
                <w:szCs w:val="11"/>
                <w:lang w:eastAsia="ja-JP"/>
              </w:rPr>
              <w:t>点数表</w:t>
            </w:r>
          </w:p>
          <w:p w14:paraId="2484D5C8" w14:textId="284AF467" w:rsidR="00DC2F36" w:rsidRPr="007C622E" w:rsidRDefault="00DC2F36" w:rsidP="00254737">
            <w:pPr>
              <w:pStyle w:val="TableParagraph"/>
              <w:spacing w:line="120" w:lineRule="exact"/>
              <w:ind w:left="153" w:right="51" w:hanging="79"/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  <w:proofErr w:type="spellStart"/>
            <w:r w:rsidRPr="00483D1A">
              <w:rPr>
                <w:rFonts w:asciiTheme="minorEastAsia" w:eastAsiaTheme="minorEastAsia" w:hAnsiTheme="minorEastAsia"/>
                <w:sz w:val="11"/>
                <w:szCs w:val="11"/>
              </w:rPr>
              <w:t>番号</w:t>
            </w:r>
            <w:proofErr w:type="spellEnd"/>
          </w:p>
        </w:tc>
        <w:tc>
          <w:tcPr>
            <w:tcW w:w="281" w:type="dxa"/>
            <w:vAlign w:val="center"/>
          </w:tcPr>
          <w:p w14:paraId="170A166D" w14:textId="29041C34" w:rsidR="00DC2F36" w:rsidRPr="002758B0" w:rsidRDefault="00DC2F36" w:rsidP="00254737">
            <w:pPr>
              <w:pStyle w:val="TableParagraph"/>
              <w:spacing w:beforeLines="50" w:before="180" w:line="1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56" w:type="dxa"/>
            <w:vAlign w:val="center"/>
          </w:tcPr>
          <w:p w14:paraId="2E29E17E" w14:textId="121B506E" w:rsidR="00DC2F36" w:rsidRPr="00483D1A" w:rsidRDefault="00DC2F36" w:rsidP="00254737">
            <w:pPr>
              <w:pStyle w:val="TableParagraph"/>
              <w:spacing w:line="120" w:lineRule="exact"/>
              <w:ind w:right="4"/>
              <w:jc w:val="center"/>
              <w:rPr>
                <w:rFonts w:asciiTheme="minorEastAsia" w:eastAsiaTheme="minorEastAsia" w:hAnsiTheme="minorEastAsia"/>
                <w:sz w:val="11"/>
                <w:szCs w:val="11"/>
                <w:lang w:eastAsia="ja-JP"/>
              </w:rPr>
            </w:pPr>
            <w:proofErr w:type="spellStart"/>
            <w:r w:rsidRPr="00483D1A">
              <w:rPr>
                <w:rFonts w:asciiTheme="minorEastAsia" w:eastAsiaTheme="minorEastAsia" w:hAnsiTheme="minorEastAsia"/>
                <w:sz w:val="11"/>
                <w:szCs w:val="11"/>
              </w:rPr>
              <w:t>医療機関</w:t>
            </w:r>
            <w:proofErr w:type="spellEnd"/>
          </w:p>
          <w:p w14:paraId="790B12FC" w14:textId="282BAA1D" w:rsidR="00DC2F36" w:rsidRPr="00EC354C" w:rsidRDefault="00DC2F36" w:rsidP="00254737">
            <w:pPr>
              <w:pStyle w:val="TableParagraph"/>
              <w:spacing w:line="120" w:lineRule="exact"/>
              <w:ind w:right="4"/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483D1A">
              <w:rPr>
                <w:rFonts w:asciiTheme="minorEastAsia" w:eastAsiaTheme="minorEastAsia" w:hAnsiTheme="minorEastAsia"/>
                <w:sz w:val="11"/>
                <w:szCs w:val="11"/>
              </w:rPr>
              <w:t>コード</w:t>
            </w:r>
          </w:p>
        </w:tc>
        <w:tc>
          <w:tcPr>
            <w:tcW w:w="277" w:type="dxa"/>
          </w:tcPr>
          <w:p w14:paraId="0D6F908A" w14:textId="71B80906" w:rsidR="00DC2F36" w:rsidRPr="002758B0" w:rsidRDefault="00DC2F36" w:rsidP="002758B0">
            <w:pPr>
              <w:pStyle w:val="TableParagraph"/>
              <w:spacing w:beforeLines="50" w:before="180" w:line="1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77" w:type="dxa"/>
            <w:tcBorders>
              <w:right w:val="single" w:sz="8" w:space="0" w:color="000000"/>
            </w:tcBorders>
          </w:tcPr>
          <w:p w14:paraId="0C08A52D" w14:textId="58970523" w:rsidR="00DC2F36" w:rsidRPr="002758B0" w:rsidRDefault="00DC2F36" w:rsidP="002758B0">
            <w:pPr>
              <w:pStyle w:val="TableParagraph"/>
              <w:spacing w:beforeLines="50" w:before="180" w:line="1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77" w:type="dxa"/>
            <w:tcBorders>
              <w:left w:val="single" w:sz="8" w:space="0" w:color="000000"/>
            </w:tcBorders>
          </w:tcPr>
          <w:p w14:paraId="42B554D0" w14:textId="2CDE7095" w:rsidR="00DC2F36" w:rsidRPr="002758B0" w:rsidRDefault="0003251E" w:rsidP="002758B0">
            <w:pPr>
              <w:pStyle w:val="TableParagraph"/>
              <w:spacing w:beforeLines="50" w:before="180" w:line="1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noProof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589CC4" wp14:editId="6C2CF809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-965290</wp:posOffset>
                      </wp:positionV>
                      <wp:extent cx="2643505" cy="9302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3505" cy="930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976446" w14:textId="77777777" w:rsidR="00DC2F36" w:rsidRDefault="00DC2F36" w:rsidP="00010EBD">
                                  <w:pPr>
                                    <w:spacing w:line="200" w:lineRule="exact"/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</w:pPr>
                                  <w:r w:rsidRPr="00D6410D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>保険医療機関の 　《医療機関住所１》</w:t>
                                  </w:r>
                                  <w:r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  <w:br/>
                                  </w:r>
                                  <w:r w:rsidRPr="00D6410D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>所在地及び名称 　《医療機関名称》</w:t>
                                  </w:r>
                                </w:p>
                                <w:p w14:paraId="504D5D2A" w14:textId="77777777" w:rsidR="00DC2F36" w:rsidRDefault="00DC2F36" w:rsidP="00FF4BCF">
                                  <w:pPr>
                                    <w:spacing w:line="160" w:lineRule="exact"/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53E86F7" w14:textId="44A50B22" w:rsidR="00DC2F36" w:rsidRDefault="00DC2F36" w:rsidP="00FF4BCF">
                                  <w:pPr>
                                    <w:spacing w:line="240" w:lineRule="exact"/>
                                    <w:rPr>
                                      <w:position w:val="-2"/>
                                      <w:sz w:val="15"/>
                                      <w:szCs w:val="15"/>
                                      <w:lang w:eastAsia="zh-TW"/>
                                    </w:rPr>
                                  </w:pPr>
                                  <w:r w:rsidRPr="00D6410D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  <w:lang w:eastAsia="zh-TW"/>
                                    </w:rPr>
                                    <w:t>電 話 番 号　　　《医療機関電話番号》</w:t>
                                  </w:r>
                                </w:p>
                                <w:p w14:paraId="5662C152" w14:textId="77777777" w:rsidR="00DC2F36" w:rsidRDefault="00DC2F36" w:rsidP="00FF4BCF">
                                  <w:pPr>
                                    <w:spacing w:line="160" w:lineRule="exact"/>
                                    <w:rPr>
                                      <w:position w:val="-2"/>
                                      <w:sz w:val="15"/>
                                      <w:szCs w:val="15"/>
                                      <w:lang w:eastAsia="zh-TW"/>
                                    </w:rPr>
                                  </w:pPr>
                                </w:p>
                                <w:p w14:paraId="5577FDFB" w14:textId="47D10BAE" w:rsidR="00DC2F36" w:rsidRPr="00F77EEB" w:rsidRDefault="00DC2F36" w:rsidP="00FF4BCF">
                                  <w:pPr>
                                    <w:spacing w:line="240" w:lineRule="exact"/>
                                    <w:rPr>
                                      <w:position w:val="-2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D6410D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  <w:lang w:eastAsia="zh-CN"/>
                                    </w:rPr>
                                    <w:t>保</w:t>
                                  </w:r>
                                  <w:r w:rsidRPr="00D6410D">
                                    <w:rPr>
                                      <w:position w:val="-2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 </w:t>
                                  </w:r>
                                  <w:r w:rsidRPr="00D6410D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  <w:lang w:eastAsia="zh-CN"/>
                                    </w:rPr>
                                    <w:t>険 医 氏 名　　《担当医》</w:t>
                                  </w:r>
                                  <w:r w:rsidRPr="00D6410D">
                                    <w:rPr>
                                      <w:rFonts w:asciiTheme="minorEastAsia" w:hAnsiTheme="minorEastAsia" w:cs="Courier New"/>
                                      <w:position w:val="-2"/>
                                      <w:sz w:val="15"/>
                                      <w:szCs w:val="15"/>
                                      <w:shd w:val="clear" w:color="auto" w:fill="FFFFFF"/>
                                      <w:lang w:eastAsia="zh-CN"/>
                                    </w:rPr>
                                    <w:t xml:space="preserve">                   </w:t>
                                  </w:r>
                                  <w:r w:rsidRPr="00D6410D">
                                    <w:rPr>
                                      <w:rFonts w:asciiTheme="minorEastAsia" w:hAnsiTheme="minorEastAsia" w:cs="Courier New" w:hint="eastAsia"/>
                                      <w:position w:val="-2"/>
                                      <w:sz w:val="15"/>
                                      <w:szCs w:val="15"/>
                                      <w:shd w:val="clear" w:color="auto" w:fill="FFFFFF"/>
                                      <w:lang w:eastAsia="zh-CN"/>
                                    </w:rPr>
                                    <w:t xml:space="preserve">　</w:t>
                                  </w:r>
                                </w:p>
                                <w:p w14:paraId="775773E0" w14:textId="77777777" w:rsidR="00DC2F36" w:rsidRPr="00DF06AA" w:rsidRDefault="00DC2F36" w:rsidP="00FF4BCF">
                                  <w:pPr>
                                    <w:spacing w:line="240" w:lineRule="exact"/>
                                    <w:rPr>
                                      <w:rFonts w:ascii="Courier New" w:hAnsi="Courier New" w:cs="Courier New"/>
                                      <w:color w:val="172B4D"/>
                                      <w:position w:val="-2"/>
                                      <w:sz w:val="10"/>
                                      <w:szCs w:val="10"/>
                                      <w:shd w:val="clear" w:color="auto" w:fill="FFFFFF"/>
                                      <w:lang w:eastAsia="zh-CN"/>
                                    </w:rPr>
                                  </w:pPr>
                                  <w:r w:rsidRPr="00D6410D">
                                    <w:rPr>
                                      <w:rFonts w:asciiTheme="minorEastAsia" w:hAnsiTheme="minorEastAsia" w:cs="Courier New" w:hint="eastAsia"/>
                                      <w:position w:val="-2"/>
                                      <w:sz w:val="15"/>
                                      <w:szCs w:val="15"/>
                                      <w:shd w:val="clear" w:color="auto" w:fill="FFFFFF"/>
                                      <w:lang w:eastAsia="zh-CN"/>
                                    </w:rPr>
                                    <w:t xml:space="preserve">　　　　　　　　　　　　　　　　　　　　　</w:t>
                                  </w:r>
                                  <w:r w:rsidRPr="00D6410D">
                                    <w:rPr>
                                      <w:rFonts w:asciiTheme="minorEastAsia" w:hAnsiTheme="minorEastAsia" w:cs="Courier New" w:hint="eastAsia"/>
                                      <w:color w:val="172B4D"/>
                                      <w:position w:val="-2"/>
                                      <w:sz w:val="15"/>
                                      <w:szCs w:val="15"/>
                                      <w:shd w:val="clear" w:color="auto" w:fill="FFFFFF"/>
                                      <w:lang w:eastAsia="zh-CN"/>
                                    </w:rPr>
                                    <w:t xml:space="preserve">　　</w:t>
                                  </w:r>
                                  <w:r w:rsidRPr="00D6410D">
                                    <w:rPr>
                                      <w:rFonts w:asciiTheme="minorEastAsia" w:hAnsiTheme="minorEastAsia" w:cs="Courier New" w:hint="eastAsia"/>
                                      <w:color w:val="172B4D"/>
                                      <w:position w:val="-2"/>
                                      <w:sz w:val="15"/>
                                      <w:szCs w:val="16"/>
                                      <w:shd w:val="clear" w:color="auto" w:fill="FFFFFF"/>
                                      <w:lang w:eastAsia="zh-CN"/>
                                    </w:rPr>
                                    <w:t xml:space="preserve">　　</w:t>
                                  </w:r>
                                </w:p>
                                <w:p w14:paraId="71055594" w14:textId="77777777" w:rsidR="00DC2F36" w:rsidRPr="006F0033" w:rsidRDefault="00DC2F36" w:rsidP="00224D4F">
                                  <w:pPr>
                                    <w:spacing w:line="120" w:lineRule="exact"/>
                                    <w:ind w:firstLineChars="1900" w:firstLine="3610"/>
                                    <w:rPr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89C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-142.25pt;margin-top:-76pt;width:208.15pt;height:7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" fillcolor="white [3201]" stroked="f" strokeweight=".5pt">
                      <v:textbox>
                        <w:txbxContent>
                          <w:p w14:paraId="54976446" w14:textId="77777777" w:rsidR="00DC2F36" w:rsidRDefault="00DC2F36" w:rsidP="00010EBD">
                            <w:pPr>
                              <w:spacing w:line="200" w:lineRule="exact"/>
                              <w:rPr>
                                <w:position w:val="-2"/>
                                <w:sz w:val="15"/>
                                <w:szCs w:val="15"/>
                              </w:rPr>
                            </w:pPr>
                            <w:r w:rsidRPr="00D6410D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>保険医療機関の 　《医療機関住所１》</w:t>
                            </w:r>
                            <w:r>
                              <w:rPr>
                                <w:position w:val="-2"/>
                                <w:sz w:val="15"/>
                                <w:szCs w:val="15"/>
                              </w:rPr>
                              <w:br/>
                            </w:r>
                            <w:r w:rsidRPr="00D6410D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>所在地及び名称 　《医療機関名称》</w:t>
                            </w:r>
                          </w:p>
                          <w:p w14:paraId="504D5D2A" w14:textId="77777777" w:rsidR="00DC2F36" w:rsidRDefault="00DC2F36" w:rsidP="00FF4BCF">
                            <w:pPr>
                              <w:spacing w:line="160" w:lineRule="exact"/>
                              <w:rPr>
                                <w:position w:val="-2"/>
                                <w:sz w:val="15"/>
                                <w:szCs w:val="15"/>
                              </w:rPr>
                            </w:pPr>
                          </w:p>
                          <w:p w14:paraId="353E86F7" w14:textId="44A50B22" w:rsidR="00DC2F36" w:rsidRDefault="00DC2F36" w:rsidP="00FF4BCF">
                            <w:pPr>
                              <w:spacing w:line="240" w:lineRule="exact"/>
                              <w:rPr>
                                <w:position w:val="-2"/>
                                <w:sz w:val="15"/>
                                <w:szCs w:val="15"/>
                                <w:lang w:eastAsia="zh-TW"/>
                              </w:rPr>
                            </w:pPr>
                            <w:r w:rsidRPr="00D6410D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  <w:lang w:eastAsia="zh-TW"/>
                              </w:rPr>
                              <w:t>電 話 番 号　　　《医療機関電話番号》</w:t>
                            </w:r>
                          </w:p>
                          <w:p w14:paraId="5662C152" w14:textId="77777777" w:rsidR="00DC2F36" w:rsidRDefault="00DC2F36" w:rsidP="00FF4BCF">
                            <w:pPr>
                              <w:spacing w:line="160" w:lineRule="exact"/>
                              <w:rPr>
                                <w:position w:val="-2"/>
                                <w:sz w:val="15"/>
                                <w:szCs w:val="15"/>
                                <w:lang w:eastAsia="zh-TW"/>
                              </w:rPr>
                            </w:pPr>
                          </w:p>
                          <w:p w14:paraId="5577FDFB" w14:textId="47D10BAE" w:rsidR="00DC2F36" w:rsidRPr="00F77EEB" w:rsidRDefault="00DC2F36" w:rsidP="00FF4BCF">
                            <w:pPr>
                              <w:spacing w:line="240" w:lineRule="exact"/>
                              <w:rPr>
                                <w:position w:val="-2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D6410D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  <w:lang w:eastAsia="zh-CN"/>
                              </w:rPr>
                              <w:t>保</w:t>
                            </w:r>
                            <w:r w:rsidRPr="00D6410D">
                              <w:rPr>
                                <w:position w:val="-2"/>
                                <w:sz w:val="15"/>
                                <w:szCs w:val="15"/>
                                <w:lang w:eastAsia="zh-CN"/>
                              </w:rPr>
                              <w:t xml:space="preserve"> </w:t>
                            </w:r>
                            <w:r w:rsidRPr="00D6410D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  <w:lang w:eastAsia="zh-CN"/>
                              </w:rPr>
                              <w:t>険 医 氏 名　　《担当医》</w:t>
                            </w:r>
                            <w:r w:rsidRPr="00D6410D">
                              <w:rPr>
                                <w:rFonts w:asciiTheme="minorEastAsia" w:hAnsiTheme="minorEastAsia" w:cs="Courier New"/>
                                <w:position w:val="-2"/>
                                <w:sz w:val="15"/>
                                <w:szCs w:val="15"/>
                                <w:shd w:val="clear" w:color="auto" w:fill="FFFFFF"/>
                                <w:lang w:eastAsia="zh-CN"/>
                              </w:rPr>
                              <w:t xml:space="preserve">                   </w:t>
                            </w:r>
                            <w:r w:rsidRPr="00D6410D">
                              <w:rPr>
                                <w:rFonts w:asciiTheme="minorEastAsia" w:hAnsiTheme="minorEastAsia" w:cs="Courier New" w:hint="eastAsia"/>
                                <w:position w:val="-2"/>
                                <w:sz w:val="15"/>
                                <w:szCs w:val="15"/>
                                <w:shd w:val="clear" w:color="auto" w:fill="FFFFFF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775773E0" w14:textId="77777777" w:rsidR="00DC2F36" w:rsidRPr="00DF06AA" w:rsidRDefault="00DC2F36" w:rsidP="00FF4BCF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  <w:color w:val="172B4D"/>
                                <w:position w:val="-2"/>
                                <w:sz w:val="10"/>
                                <w:szCs w:val="10"/>
                                <w:shd w:val="clear" w:color="auto" w:fill="FFFFFF"/>
                                <w:lang w:eastAsia="zh-CN"/>
                              </w:rPr>
                            </w:pPr>
                            <w:r w:rsidRPr="00D6410D">
                              <w:rPr>
                                <w:rFonts w:asciiTheme="minorEastAsia" w:hAnsiTheme="minorEastAsia" w:cs="Courier New" w:hint="eastAsia"/>
                                <w:position w:val="-2"/>
                                <w:sz w:val="15"/>
                                <w:szCs w:val="15"/>
                                <w:shd w:val="clear" w:color="auto" w:fill="FFFFFF"/>
                                <w:lang w:eastAsia="zh-CN"/>
                              </w:rPr>
                              <w:t xml:space="preserve">　　　　　　　　　　　　　　　　　　　　　</w:t>
                            </w:r>
                            <w:r w:rsidRPr="00D6410D"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5"/>
                                <w:szCs w:val="15"/>
                                <w:shd w:val="clear" w:color="auto" w:fill="FFFFFF"/>
                                <w:lang w:eastAsia="zh-CN"/>
                              </w:rPr>
                              <w:t xml:space="preserve">　　</w:t>
                            </w:r>
                            <w:r w:rsidRPr="00D6410D"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5"/>
                                <w:szCs w:val="16"/>
                                <w:shd w:val="clear" w:color="auto" w:fill="FFFFFF"/>
                                <w:lang w:eastAsia="zh-CN"/>
                              </w:rPr>
                              <w:t xml:space="preserve">　　</w:t>
                            </w:r>
                          </w:p>
                          <w:p w14:paraId="71055594" w14:textId="77777777" w:rsidR="00DC2F36" w:rsidRPr="006F0033" w:rsidRDefault="00DC2F36" w:rsidP="00224D4F">
                            <w:pPr>
                              <w:spacing w:line="120" w:lineRule="exact"/>
                              <w:ind w:firstLineChars="1900" w:firstLine="3610"/>
                              <w:rPr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" w:type="dxa"/>
          </w:tcPr>
          <w:p w14:paraId="41838282" w14:textId="37121E4D" w:rsidR="00DC2F36" w:rsidRPr="002758B0" w:rsidRDefault="00DC2F36" w:rsidP="002758B0">
            <w:pPr>
              <w:pStyle w:val="TableParagraph"/>
              <w:spacing w:beforeLines="50" w:before="180" w:line="1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77" w:type="dxa"/>
          </w:tcPr>
          <w:p w14:paraId="6D3291FC" w14:textId="18014DB6" w:rsidR="00DC2F36" w:rsidRPr="002758B0" w:rsidRDefault="00DC2F36" w:rsidP="002758B0">
            <w:pPr>
              <w:pStyle w:val="TableParagraph"/>
              <w:spacing w:beforeLines="50" w:before="180" w:line="1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77" w:type="dxa"/>
            <w:tcBorders>
              <w:right w:val="single" w:sz="8" w:space="0" w:color="000000"/>
            </w:tcBorders>
          </w:tcPr>
          <w:p w14:paraId="48176BCE" w14:textId="101C9C02" w:rsidR="00DC2F36" w:rsidRPr="002758B0" w:rsidRDefault="00676CEA" w:rsidP="002758B0">
            <w:pPr>
              <w:pStyle w:val="TableParagraph"/>
              <w:spacing w:beforeLines="50" w:before="180" w:line="1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>
              <w:rPr>
                <w:rFonts w:asciiTheme="minorEastAsia" w:eastAsiaTheme="minorEastAsia" w:hAnsiTheme="minor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CCD7D40" wp14:editId="16396A9F">
                      <wp:simplePos x="0" y="0"/>
                      <wp:positionH relativeFrom="column">
                        <wp:posOffset>32501</wp:posOffset>
                      </wp:positionH>
                      <wp:positionV relativeFrom="paragraph">
                        <wp:posOffset>-345151</wp:posOffset>
                      </wp:positionV>
                      <wp:extent cx="282633" cy="314614"/>
                      <wp:effectExtent l="0" t="0" r="0" b="3175"/>
                      <wp:wrapNone/>
                      <wp:docPr id="1741449816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633" cy="314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1574C1" w14:textId="79BEA445" w:rsidR="00676CEA" w:rsidRPr="00676CEA" w:rsidRDefault="00676CE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76CEA">
                                    <w:rPr>
                                      <w:rFonts w:asciiTheme="minorEastAsia" w:hAnsiTheme="minorEastAsia" w:cs="Courier New" w:hint="eastAsia"/>
                                      <w:position w:val="-2"/>
                                      <w:sz w:val="18"/>
                                      <w:szCs w:val="15"/>
                                      <w:shd w:val="clear" w:color="auto" w:fill="FFFFFF"/>
                                      <w:lang w:eastAsia="zh-CN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D7D40" id="テキスト ボックス 11" o:spid="_x0000_s1029" type="#_x0000_t202" style="position:absolute;margin-left:2.55pt;margin-top:-27.2pt;width:22.2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" fillcolor="white [3201]" stroked="f" strokeweight=".5pt">
                      <v:textbox>
                        <w:txbxContent>
                          <w:p w14:paraId="621574C1" w14:textId="79BEA445" w:rsidR="00676CEA" w:rsidRPr="00676CEA" w:rsidRDefault="00676CEA">
                            <w:pPr>
                              <w:rPr>
                                <w:sz w:val="18"/>
                              </w:rPr>
                            </w:pPr>
                            <w:r w:rsidRPr="00676CEA">
                              <w:rPr>
                                <w:rFonts w:asciiTheme="minorEastAsia" w:hAnsiTheme="minorEastAsia" w:cs="Courier New" w:hint="eastAsia"/>
                                <w:position w:val="-2"/>
                                <w:sz w:val="18"/>
                                <w:szCs w:val="15"/>
                                <w:shd w:val="clear" w:color="auto" w:fill="FFFFFF"/>
                                <w:lang w:eastAsia="zh-CN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8" w:type="dxa"/>
            <w:tcBorders>
              <w:left w:val="single" w:sz="8" w:space="0" w:color="000000"/>
            </w:tcBorders>
          </w:tcPr>
          <w:p w14:paraId="2AA948A5" w14:textId="39265F23" w:rsidR="00DC2F36" w:rsidRPr="002758B0" w:rsidRDefault="00DC2F36" w:rsidP="002758B0">
            <w:pPr>
              <w:pStyle w:val="TableParagraph"/>
              <w:spacing w:beforeLines="50" w:before="180" w:line="1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2758B0" w:rsidRPr="00E0319C" w14:paraId="5BFEB9C7" w14:textId="77777777" w:rsidTr="007C7EF5">
        <w:trPr>
          <w:trHeight w:val="470"/>
        </w:trPr>
        <w:tc>
          <w:tcPr>
            <w:tcW w:w="1025" w:type="dxa"/>
            <w:gridSpan w:val="2"/>
            <w:vAlign w:val="center"/>
          </w:tcPr>
          <w:p w14:paraId="3C58BD78" w14:textId="77777777" w:rsidR="002758B0" w:rsidRPr="00E0319C" w:rsidRDefault="002758B0" w:rsidP="0013336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  <w:proofErr w:type="spellStart"/>
            <w:r w:rsidRPr="00483D1A">
              <w:rPr>
                <w:rFonts w:asciiTheme="minorEastAsia" w:eastAsiaTheme="minorEastAsia" w:hAnsiTheme="minorEastAsia"/>
                <w:sz w:val="15"/>
                <w:szCs w:val="15"/>
              </w:rPr>
              <w:t>交付年月日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33696868" w14:textId="6B68C9A1" w:rsidR="002758B0" w:rsidRPr="00133361" w:rsidRDefault="00817A27" w:rsidP="00133361">
            <w:pPr>
              <w:pStyle w:val="TableParagraph"/>
              <w:tabs>
                <w:tab w:val="left" w:pos="1089"/>
                <w:tab w:val="left" w:pos="1661"/>
                <w:tab w:val="left" w:pos="2232"/>
              </w:tabs>
              <w:jc w:val="center"/>
              <w:rPr>
                <w:rFonts w:asciiTheme="minorEastAsia" w:eastAsiaTheme="minorEastAsia" w:hAnsiTheme="minorEastAsia"/>
                <w:sz w:val="11"/>
                <w:szCs w:val="11"/>
              </w:rPr>
            </w:pPr>
            <w:r w:rsidRPr="00483D1A">
              <w:rPr>
                <w:rFonts w:asciiTheme="minorEastAsia" w:eastAsiaTheme="minorEastAsia" w:hAnsiTheme="minorEastAsia" w:hint="eastAsia"/>
                <w:sz w:val="15"/>
                <w:szCs w:val="15"/>
              </w:rPr>
              <w:t>《</w:t>
            </w:r>
            <w:proofErr w:type="spellStart"/>
            <w:r w:rsidRPr="00483D1A">
              <w:rPr>
                <w:rFonts w:asciiTheme="minorEastAsia" w:eastAsiaTheme="minorEastAsia" w:hAnsiTheme="minorEastAsia" w:hint="eastAsia"/>
                <w:sz w:val="15"/>
                <w:szCs w:val="15"/>
              </w:rPr>
              <w:t>診療日</w:t>
            </w:r>
            <w:proofErr w:type="spellEnd"/>
            <w:r w:rsidRPr="00483D1A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proofErr w:type="spellStart"/>
            <w:r w:rsidRPr="00483D1A">
              <w:rPr>
                <w:rFonts w:asciiTheme="minorEastAsia" w:eastAsiaTheme="minorEastAsia" w:hAnsiTheme="minorEastAsia"/>
                <w:sz w:val="15"/>
                <w:szCs w:val="15"/>
              </w:rPr>
              <w:t>和暦</w:t>
            </w:r>
            <w:proofErr w:type="gramStart"/>
            <w:r w:rsidRPr="00483D1A">
              <w:rPr>
                <w:rFonts w:asciiTheme="minorEastAsia" w:eastAsiaTheme="minorEastAsia" w:hAnsiTheme="minorEastAsia"/>
                <w:sz w:val="15"/>
                <w:szCs w:val="15"/>
              </w:rPr>
              <w:t>K</w:t>
            </w:r>
            <w:proofErr w:type="spellEnd"/>
            <w:r w:rsidRPr="00483D1A">
              <w:rPr>
                <w:rFonts w:asciiTheme="minorEastAsia" w:eastAsiaTheme="minorEastAsia" w:hAnsiTheme="minorEastAsia"/>
                <w:sz w:val="15"/>
                <w:szCs w:val="15"/>
              </w:rPr>
              <w:t>)》</w:t>
            </w:r>
            <w:proofErr w:type="gramEnd"/>
          </w:p>
        </w:tc>
        <w:tc>
          <w:tcPr>
            <w:tcW w:w="557" w:type="dxa"/>
            <w:vAlign w:val="center"/>
          </w:tcPr>
          <w:p w14:paraId="1EA61CB8" w14:textId="2635B09F" w:rsidR="00133361" w:rsidRDefault="002758B0" w:rsidP="00133361">
            <w:pPr>
              <w:pStyle w:val="TableParagraph"/>
              <w:spacing w:line="120" w:lineRule="exact"/>
              <w:ind w:right="4"/>
              <w:jc w:val="center"/>
              <w:rPr>
                <w:rFonts w:asciiTheme="minorEastAsia" w:eastAsiaTheme="minorEastAsia" w:hAnsiTheme="minorEastAsia"/>
                <w:sz w:val="10"/>
                <w:szCs w:val="1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0"/>
                <w:szCs w:val="10"/>
                <w:lang w:eastAsia="ja-JP"/>
              </w:rPr>
              <w:t>処方</w:t>
            </w:r>
            <w:r>
              <w:rPr>
                <w:rFonts w:asciiTheme="minorEastAsia" w:eastAsiaTheme="minorEastAsia" w:hAnsiTheme="minorEastAsia" w:hint="eastAsia"/>
                <w:sz w:val="10"/>
                <w:szCs w:val="10"/>
                <w:lang w:eastAsia="ja-JP"/>
              </w:rPr>
              <w:t>せん</w:t>
            </w:r>
            <w:r>
              <w:rPr>
                <w:rFonts w:asciiTheme="minorEastAsia" w:eastAsiaTheme="minorEastAsia" w:hAnsiTheme="minorEastAsia"/>
                <w:sz w:val="10"/>
                <w:szCs w:val="10"/>
                <w:lang w:eastAsia="ja-JP"/>
              </w:rPr>
              <w:t>の</w:t>
            </w:r>
          </w:p>
          <w:p w14:paraId="70F4292B" w14:textId="747A9B56" w:rsidR="002758B0" w:rsidRPr="00EC354C" w:rsidRDefault="002758B0" w:rsidP="00133361">
            <w:pPr>
              <w:pStyle w:val="TableParagraph"/>
              <w:spacing w:line="120" w:lineRule="exact"/>
              <w:ind w:right="4"/>
              <w:jc w:val="center"/>
              <w:rPr>
                <w:rFonts w:asciiTheme="minorEastAsia" w:eastAsiaTheme="minorEastAsia" w:hAnsiTheme="minorEastAsia"/>
                <w:sz w:val="10"/>
                <w:szCs w:val="1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0"/>
                <w:szCs w:val="10"/>
                <w:lang w:eastAsia="ja-JP"/>
              </w:rPr>
              <w:t>使用期間</w:t>
            </w:r>
          </w:p>
        </w:tc>
        <w:tc>
          <w:tcPr>
            <w:tcW w:w="3835" w:type="dxa"/>
            <w:gridSpan w:val="12"/>
          </w:tcPr>
          <w:p w14:paraId="61DC503A" w14:textId="7BC66E46" w:rsidR="002758B0" w:rsidRPr="008478BB" w:rsidRDefault="00DB435C" w:rsidP="00133361">
            <w:pPr>
              <w:pStyle w:val="TableParagraph"/>
              <w:ind w:firstLineChars="50" w:firstLine="50"/>
              <w:rPr>
                <w:rFonts w:asciiTheme="minorEastAsia" w:eastAsiaTheme="minorEastAsia" w:hAnsiTheme="minorEastAsia"/>
                <w:sz w:val="10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pacing w:val="-1"/>
                <w:sz w:val="10"/>
                <w:szCs w:val="1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882475" wp14:editId="2D2A1773">
                      <wp:simplePos x="0" y="0"/>
                      <wp:positionH relativeFrom="column">
                        <wp:posOffset>1394006</wp:posOffset>
                      </wp:positionH>
                      <wp:positionV relativeFrom="paragraph">
                        <wp:posOffset>40822</wp:posOffset>
                      </wp:positionV>
                      <wp:extent cx="987973" cy="224155"/>
                      <wp:effectExtent l="0" t="0" r="15875" b="17145"/>
                      <wp:wrapNone/>
                      <wp:docPr id="1849468983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973" cy="2241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95E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margin-left:109.75pt;margin-top:3.2pt;width:77.8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&#13;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DA1840">
              <w:rPr>
                <w:rFonts w:asciiTheme="minorEastAsia" w:eastAsiaTheme="minorEastAsia" w:hAnsiTheme="minorEastAsia"/>
                <w:noProof/>
                <w:position w:val="-8"/>
                <w:sz w:val="1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012D15" wp14:editId="0BF597CF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-22225</wp:posOffset>
                      </wp:positionV>
                      <wp:extent cx="1051560" cy="33963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339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CC339" w14:textId="77777777" w:rsidR="002758B0" w:rsidRPr="007C622E" w:rsidRDefault="002758B0" w:rsidP="007C622E">
                                  <w:pPr>
                                    <w:tabs>
                                      <w:tab w:val="left" w:pos="1934"/>
                                    </w:tabs>
                                    <w:spacing w:line="120" w:lineRule="exact"/>
                                    <w:contextualSpacing/>
                                    <w:rPr>
                                      <w:rFonts w:asciiTheme="minorEastAsia" w:hAnsiTheme="minorEastAsia"/>
                                      <w:w w:val="105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w w:val="105"/>
                                      <w:sz w:val="10"/>
                                      <w:szCs w:val="10"/>
                                    </w:rPr>
                                    <w:t>特に記載のある場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w w:val="105"/>
                                      <w:sz w:val="10"/>
                                      <w:szCs w:val="10"/>
                                    </w:rPr>
                                    <w:t>を除き、交付の日を含めて４日以内に保険薬局に提出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12D15" id="テキスト ボックス 2" o:spid="_x0000_s1027" type="#_x0000_t202" style="position:absolute;left:0;text-align:left;margin-left:109.65pt;margin-top:-1.75pt;width:82.8pt;height: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" filled="f" stroked="f" strokeweight=".5pt">
                      <v:textbox>
                        <w:txbxContent>
                          <w:p w14:paraId="5D2CC339" w14:textId="77777777" w:rsidR="002758B0" w:rsidRPr="007C622E" w:rsidRDefault="002758B0" w:rsidP="007C622E">
                            <w:pPr>
                              <w:tabs>
                                <w:tab w:val="left" w:pos="1934"/>
                              </w:tabs>
                              <w:spacing w:line="120" w:lineRule="exact"/>
                              <w:contextualSpacing/>
                              <w:rPr>
                                <w:rFonts w:asciiTheme="minorEastAsia" w:hAnsiTheme="minorEastAsia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w w:val="105"/>
                                <w:sz w:val="10"/>
                                <w:szCs w:val="10"/>
                              </w:rPr>
                              <w:t>特に記載のある場合</w:t>
                            </w:r>
                            <w:r>
                              <w:rPr>
                                <w:rFonts w:asciiTheme="minorEastAsia" w:hAnsiTheme="minorEastAsia" w:hint="eastAsia"/>
                                <w:w w:val="105"/>
                                <w:sz w:val="10"/>
                                <w:szCs w:val="10"/>
                              </w:rPr>
                              <w:t>を除き、交付の日を含めて４日以内に保険薬局に提出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Normal1"/>
        <w:tblW w:w="7685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"/>
        <w:gridCol w:w="798"/>
        <w:gridCol w:w="709"/>
        <w:gridCol w:w="1985"/>
        <w:gridCol w:w="3976"/>
      </w:tblGrid>
      <w:tr w:rsidR="00933047" w:rsidRPr="008641F7" w14:paraId="0DBF5536" w14:textId="77777777" w:rsidTr="00483D1A">
        <w:trPr>
          <w:trHeight w:val="291"/>
        </w:trPr>
        <w:tc>
          <w:tcPr>
            <w:tcW w:w="217" w:type="dxa"/>
            <w:vMerge w:val="restart"/>
          </w:tcPr>
          <w:p w14:paraId="5629F908" w14:textId="77777777" w:rsidR="00933047" w:rsidRPr="008C660F" w:rsidRDefault="00933047" w:rsidP="000F3825">
            <w:pPr>
              <w:jc w:val="center"/>
              <w:rPr>
                <w:sz w:val="15"/>
                <w:szCs w:val="15"/>
                <w:lang w:eastAsia="ja-JP"/>
              </w:rPr>
            </w:pPr>
          </w:p>
          <w:p w14:paraId="23439DC5" w14:textId="77777777" w:rsidR="00933047" w:rsidRPr="008C660F" w:rsidRDefault="00933047" w:rsidP="000F3825">
            <w:pPr>
              <w:jc w:val="center"/>
              <w:rPr>
                <w:sz w:val="15"/>
                <w:szCs w:val="15"/>
                <w:lang w:eastAsia="ja-JP"/>
              </w:rPr>
            </w:pPr>
          </w:p>
          <w:p w14:paraId="74085DB0" w14:textId="77777777" w:rsidR="00933047" w:rsidRPr="00483D1A" w:rsidRDefault="00933047" w:rsidP="000F3825">
            <w:pPr>
              <w:jc w:val="center"/>
              <w:rPr>
                <w:sz w:val="16"/>
                <w:szCs w:val="16"/>
                <w:lang w:eastAsia="ja-JP"/>
              </w:rPr>
            </w:pPr>
            <w:r w:rsidRPr="00483D1A">
              <w:rPr>
                <w:rFonts w:hint="eastAsia"/>
                <w:sz w:val="16"/>
                <w:szCs w:val="16"/>
                <w:lang w:eastAsia="ja-JP"/>
              </w:rPr>
              <w:t>処</w:t>
            </w:r>
          </w:p>
          <w:p w14:paraId="7FFF21F1" w14:textId="77777777" w:rsidR="00933047" w:rsidRPr="00483D1A" w:rsidRDefault="00933047" w:rsidP="000F3825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79C6283D" w14:textId="77777777" w:rsidR="00933047" w:rsidRPr="00483D1A" w:rsidRDefault="00933047" w:rsidP="000F3825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42029895" w14:textId="77777777" w:rsidR="00933047" w:rsidRPr="00483D1A" w:rsidRDefault="00933047" w:rsidP="000F3825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78A45FAC" w14:textId="77777777" w:rsidR="00933047" w:rsidRPr="008C660F" w:rsidRDefault="00933047" w:rsidP="000F3825">
            <w:pPr>
              <w:jc w:val="center"/>
              <w:rPr>
                <w:sz w:val="15"/>
                <w:szCs w:val="15"/>
              </w:rPr>
            </w:pPr>
            <w:r w:rsidRPr="00483D1A">
              <w:rPr>
                <w:rFonts w:hint="eastAsia"/>
                <w:sz w:val="16"/>
                <w:szCs w:val="16"/>
                <w:lang w:eastAsia="ja-JP"/>
              </w:rPr>
              <w:t>方</w:t>
            </w:r>
          </w:p>
        </w:tc>
        <w:tc>
          <w:tcPr>
            <w:tcW w:w="798" w:type="dxa"/>
            <w:vAlign w:val="center"/>
          </w:tcPr>
          <w:p w14:paraId="2A4BF0D9" w14:textId="11BB45F6" w:rsidR="00B12096" w:rsidRPr="008478BB" w:rsidRDefault="00933047" w:rsidP="00B12096">
            <w:pPr>
              <w:pStyle w:val="TableParagraph"/>
              <w:spacing w:line="120" w:lineRule="exact"/>
              <w:ind w:rightChars="-374" w:right="-785" w:firstLineChars="150" w:firstLine="150"/>
              <w:rPr>
                <w:rFonts w:asciiTheme="minorEastAsia" w:eastAsiaTheme="minorEastAsia" w:hAnsiTheme="minorEastAsia"/>
                <w:sz w:val="1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0"/>
                <w:lang w:eastAsia="ja-JP"/>
              </w:rPr>
              <w:t>変更不可</w:t>
            </w:r>
            <w:r>
              <w:rPr>
                <w:rFonts w:asciiTheme="minorEastAsia" w:eastAsiaTheme="minorEastAsia" w:hAnsiTheme="minorEastAsia"/>
                <w:sz w:val="10"/>
                <w:lang w:eastAsia="ja-JP"/>
              </w:rPr>
              <w:br/>
            </w:r>
            <w:r>
              <w:rPr>
                <w:rFonts w:asciiTheme="minorEastAsia" w:eastAsiaTheme="minorEastAsia" w:hAnsiTheme="minorEastAsia" w:hint="eastAsia"/>
                <w:sz w:val="10"/>
                <w:lang w:eastAsia="ja-JP"/>
              </w:rPr>
              <w:t>（医療上必要</w:t>
            </w:r>
            <w:r>
              <w:rPr>
                <w:rFonts w:asciiTheme="minorEastAsia" w:eastAsiaTheme="minorEastAsia" w:hAnsiTheme="minorEastAsia"/>
                <w:sz w:val="10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14:paraId="54F737A1" w14:textId="6A33C5F3" w:rsidR="00933047" w:rsidRPr="008478BB" w:rsidRDefault="00933047" w:rsidP="001D6F1D">
            <w:pPr>
              <w:pStyle w:val="TableParagraph"/>
              <w:spacing w:line="120" w:lineRule="exact"/>
              <w:ind w:rightChars="-374" w:right="-785" w:firstLineChars="150" w:firstLine="150"/>
              <w:rPr>
                <w:rFonts w:asciiTheme="minorEastAsia" w:eastAsiaTheme="minorEastAsia" w:hAnsiTheme="minorEastAsia"/>
                <w:sz w:val="1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0"/>
                <w:lang w:eastAsia="ja-JP"/>
              </w:rPr>
              <w:t>患者希望</w:t>
            </w:r>
          </w:p>
        </w:tc>
        <w:tc>
          <w:tcPr>
            <w:tcW w:w="5961" w:type="dxa"/>
            <w:gridSpan w:val="2"/>
            <w:vMerge w:val="restart"/>
          </w:tcPr>
          <w:p w14:paraId="2B1DF5C7" w14:textId="494F48DE" w:rsidR="00933047" w:rsidRPr="00B15ED8" w:rsidRDefault="00EF765D" w:rsidP="00C56CB7">
            <w:pPr>
              <w:pStyle w:val="TableParagraph"/>
              <w:spacing w:line="120" w:lineRule="exact"/>
              <w:ind w:rightChars="-374" w:right="-785"/>
              <w:rPr>
                <w:rFonts w:asciiTheme="minorEastAsia" w:eastAsiaTheme="minorEastAsia" w:hAnsiTheme="minorEastAsia"/>
                <w:color w:val="000000" w:themeColor="text1"/>
                <w:spacing w:val="-1"/>
                <w:sz w:val="10"/>
                <w:szCs w:val="10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pacing w:val="-1"/>
                <w:sz w:val="10"/>
                <w:szCs w:val="1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2CC586" wp14:editId="13AC24F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361</wp:posOffset>
                      </wp:positionV>
                      <wp:extent cx="3396343" cy="427290"/>
                      <wp:effectExtent l="0" t="0" r="7620" b="17780"/>
                      <wp:wrapNone/>
                      <wp:docPr id="694281052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6343" cy="42729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C11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margin-left:18.7pt;margin-top:.65pt;width:267.45pt;height:3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" strokecolor="black [3213]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  <w:spacing w:val="-1"/>
                <w:sz w:val="10"/>
                <w:szCs w:val="1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6231A7" wp14:editId="020A0E2E">
                      <wp:simplePos x="0" y="0"/>
                      <wp:positionH relativeFrom="column">
                        <wp:posOffset>237894</wp:posOffset>
                      </wp:positionH>
                      <wp:positionV relativeFrom="paragraph">
                        <wp:posOffset>9121</wp:posOffset>
                      </wp:positionV>
                      <wp:extent cx="3500755" cy="470019"/>
                      <wp:effectExtent l="0" t="0" r="17145" b="127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0755" cy="470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B5B6142" w14:textId="3756E90A" w:rsidR="00933047" w:rsidRPr="000566E4" w:rsidRDefault="00933047" w:rsidP="00EF765D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0566E4">
                                    <w:rPr>
                                      <w:rFonts w:asciiTheme="minorEastAsia" w:hAnsiTheme="minorEastAsia"/>
                                      <w:sz w:val="13"/>
                                      <w:szCs w:val="13"/>
                                    </w:rPr>
                                    <w:t>個々の処方薬について、医療上の必要性があるため、後発医薬品（ジェネリック医薬品）への変更に差し支えがあると判断した場合には、「変更不可」欄に「レ」又は「×」を記載し、「保険医署名」欄に署名又は記名・押印すること。また、患者の希望を踏まえ、先発医薬品を処方した場合には、「患者希望」欄に「レ」又は「×」を記載すること。</w:t>
                                  </w:r>
                                </w:p>
                                <w:p w14:paraId="14D45838" w14:textId="6E6730D6" w:rsidR="00933047" w:rsidRPr="00133361" w:rsidRDefault="00933047" w:rsidP="00DF33D4">
                                  <w:pPr>
                                    <w:spacing w:line="120" w:lineRule="auto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231A7" id="テキスト ボックス 13" o:spid="_x0000_s1029" type="#_x0000_t202" style="position:absolute;margin-left:18.75pt;margin-top:.7pt;width:275.65pt;height:3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" fillcolor="white [3201]" strokecolor="white [3212]" strokeweight=".5pt">
                      <v:textbox>
                        <w:txbxContent>
                          <w:p w14:paraId="6B5B6142" w14:textId="3756E90A" w:rsidR="00933047" w:rsidRPr="000566E4" w:rsidRDefault="00933047" w:rsidP="00EF765D">
                            <w:pPr>
                              <w:spacing w:line="140" w:lineRule="exac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566E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個々の処方薬について、医療上の必要性があるため、後発医薬品（ジェネリック医薬品）への変更に差し支えがあると判断した場合には、「変更不可」欄に「レ」又は「×」を記載し、「保険医署名」欄に署名又は記名・押印すること。また、患者の希望を踏まえ、先発医薬品を処方した場合には、「患者希望」欄に「レ」又は「×」を記載すること。</w:t>
                            </w:r>
                          </w:p>
                          <w:p w14:paraId="14D45838" w14:textId="6E6730D6" w:rsidR="00933047" w:rsidRPr="00133361" w:rsidRDefault="00933047" w:rsidP="00DF33D4">
                            <w:pPr>
                              <w:spacing w:line="120" w:lineRule="auto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AA86A" w14:textId="5B262437" w:rsidR="00933047" w:rsidRDefault="00933047" w:rsidP="00E556DA">
            <w:pPr>
              <w:pStyle w:val="TableParagraph"/>
              <w:spacing w:line="12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0"/>
                <w:szCs w:val="10"/>
                <w:lang w:eastAsia="ja-JP"/>
              </w:rPr>
            </w:pPr>
          </w:p>
          <w:p w14:paraId="11CBAB2D" w14:textId="12471D23" w:rsidR="00933047" w:rsidRDefault="00933047" w:rsidP="00E556DA">
            <w:pPr>
              <w:pStyle w:val="TableParagraph"/>
              <w:spacing w:line="12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0"/>
                <w:szCs w:val="10"/>
                <w:lang w:eastAsia="ja-JP"/>
              </w:rPr>
            </w:pPr>
          </w:p>
          <w:p w14:paraId="4D728775" w14:textId="31DEAA6C" w:rsidR="00933047" w:rsidRDefault="00933047" w:rsidP="00E556DA">
            <w:pPr>
              <w:pStyle w:val="TableParagraph"/>
              <w:spacing w:line="12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0"/>
                <w:szCs w:val="10"/>
                <w:lang w:eastAsia="ja-JP"/>
              </w:rPr>
            </w:pPr>
          </w:p>
          <w:p w14:paraId="74EB07A1" w14:textId="45C41843" w:rsidR="00933047" w:rsidRDefault="00933047" w:rsidP="00E556DA">
            <w:pPr>
              <w:pStyle w:val="TableParagraph"/>
              <w:spacing w:line="12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0"/>
                <w:szCs w:val="10"/>
                <w:lang w:eastAsia="ja-JP"/>
              </w:rPr>
            </w:pPr>
          </w:p>
          <w:p w14:paraId="02120E55" w14:textId="724DFF42" w:rsidR="00933047" w:rsidRPr="00715F44" w:rsidRDefault="00933047" w:rsidP="00566648">
            <w:pPr>
              <w:rPr>
                <w:sz w:val="16"/>
                <w:szCs w:val="16"/>
                <w:lang w:eastAsia="ja-JP"/>
              </w:rPr>
            </w:pPr>
          </w:p>
          <w:p w14:paraId="1DA6C353" w14:textId="3BF7DE53" w:rsidR="00933047" w:rsidRPr="00715F44" w:rsidRDefault="00933047" w:rsidP="00566648">
            <w:pPr>
              <w:rPr>
                <w:sz w:val="16"/>
                <w:szCs w:val="16"/>
                <w:lang w:eastAsia="ja-JP"/>
              </w:rPr>
            </w:pPr>
          </w:p>
          <w:p w14:paraId="15271C9B" w14:textId="0A247B0E" w:rsidR="00933047" w:rsidRPr="00715F44" w:rsidRDefault="00933047" w:rsidP="00566648">
            <w:pPr>
              <w:rPr>
                <w:sz w:val="16"/>
                <w:szCs w:val="16"/>
                <w:lang w:eastAsia="ja-JP"/>
              </w:rPr>
            </w:pPr>
          </w:p>
          <w:p w14:paraId="2DA2C04A" w14:textId="03589EE8" w:rsidR="00933047" w:rsidRPr="00715F44" w:rsidRDefault="00933047" w:rsidP="00566648">
            <w:pPr>
              <w:rPr>
                <w:sz w:val="16"/>
                <w:szCs w:val="16"/>
                <w:lang w:eastAsia="ja-JP"/>
              </w:rPr>
            </w:pPr>
          </w:p>
          <w:p w14:paraId="3B589E16" w14:textId="2F60E65B" w:rsidR="00933047" w:rsidRPr="00715F44" w:rsidRDefault="00933047" w:rsidP="00566648">
            <w:pPr>
              <w:rPr>
                <w:sz w:val="16"/>
                <w:szCs w:val="16"/>
                <w:lang w:eastAsia="ja-JP"/>
              </w:rPr>
            </w:pPr>
          </w:p>
          <w:p w14:paraId="398C210A" w14:textId="445B520B" w:rsidR="00933047" w:rsidRPr="00715F44" w:rsidRDefault="00A928C9" w:rsidP="00566648">
            <w:pPr>
              <w:rPr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pacing w:val="-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11F755" wp14:editId="7842C19E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79705</wp:posOffset>
                      </wp:positionV>
                      <wp:extent cx="2204738" cy="268005"/>
                      <wp:effectExtent l="0" t="0" r="17780" b="11430"/>
                      <wp:wrapNone/>
                      <wp:docPr id="642555747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4738" cy="26800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4965F" id="大かっこ 11" o:spid="_x0000_s1026" type="#_x0000_t185" style="position:absolute;margin-left:119.7pt;margin-top:14.15pt;width:173.6pt;height:2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" strokecolor="black [3213]" strokeweight=".25pt">
                      <v:stroke joinstyle="miter"/>
                    </v:shape>
                  </w:pict>
                </mc:Fallback>
              </mc:AlternateContent>
            </w:r>
            <w:r w:rsidR="00482451">
              <w:rPr>
                <w:rFonts w:asciiTheme="minorEastAsia" w:hAnsiTheme="minorEastAsia"/>
                <w:noProof/>
                <w:color w:val="000000" w:themeColor="text1"/>
                <w:spacing w:val="-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A1904E" wp14:editId="20B91A8D">
                      <wp:simplePos x="0" y="0"/>
                      <wp:positionH relativeFrom="column">
                        <wp:posOffset>1465036</wp:posOffset>
                      </wp:positionH>
                      <wp:positionV relativeFrom="paragraph">
                        <wp:posOffset>175986</wp:posOffset>
                      </wp:positionV>
                      <wp:extent cx="2264410" cy="267970"/>
                      <wp:effectExtent l="0" t="0" r="8890" b="11430"/>
                      <wp:wrapNone/>
                      <wp:docPr id="1711086344" name="テキスト ボックス 1711086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4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3CC4AE0" w14:textId="789877FA" w:rsidR="00933047" w:rsidRPr="00133361" w:rsidRDefault="00933047" w:rsidP="009B0175">
                                  <w:pPr>
                                    <w:spacing w:line="140" w:lineRule="exact"/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</w:pPr>
                                  <w:r w:rsidRPr="009B0175">
                                    <w:rPr>
                                      <w:rFonts w:asciiTheme="minorEastAsia" w:hAnsiTheme="minorEastAsia" w:hint="eastAsia"/>
                                      <w:sz w:val="13"/>
                                      <w:szCs w:val="13"/>
                                    </w:rPr>
                                    <w:t>※リフィル処方とは、症状が安定している患者に発行し、最大3回まで反復利用できる処方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190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11086344" o:spid="_x0000_s1029" type="#_x0000_t202" style="position:absolute;left:0;text-align:left;margin-left:115.35pt;margin-top:13.85pt;width:178.3pt;height:2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" fillcolor="white [3201]" strokecolor="white [3212]" strokeweight=".5pt">
                      <v:textbox>
                        <w:txbxContent>
                          <w:p w14:paraId="53CC4AE0" w14:textId="789877FA" w:rsidR="00933047" w:rsidRPr="00133361" w:rsidRDefault="00933047" w:rsidP="009B0175">
                            <w:pPr>
                              <w:spacing w:line="140" w:lineRule="exact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 w:rsidRPr="009B017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リフィル処方とは、症状が安定している患者に発行し、最大3回まで反復利用できる処方箋</w:t>
                            </w:r>
                            <w:r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3707E" w14:textId="0A58FCD3" w:rsidR="00933047" w:rsidRPr="00482451" w:rsidRDefault="00933047" w:rsidP="00482451">
            <w:pPr>
              <w:ind w:firstLineChars="350" w:firstLine="455"/>
              <w:rPr>
                <w:sz w:val="16"/>
                <w:szCs w:val="16"/>
                <w:lang w:eastAsia="ja-JP"/>
              </w:rPr>
            </w:pPr>
            <w:r w:rsidRPr="00566648">
              <w:rPr>
                <w:rFonts w:hint="eastAsia"/>
                <w:sz w:val="13"/>
                <w:szCs w:val="13"/>
                <w:lang w:eastAsia="ja-JP"/>
              </w:rPr>
              <w:t>リフィル可</w:t>
            </w:r>
            <w:r>
              <w:rPr>
                <w:rFonts w:hint="eastAsia"/>
                <w:sz w:val="15"/>
                <w:szCs w:val="15"/>
                <w:lang w:eastAsia="ja-JP"/>
              </w:rPr>
              <w:t>□　（　　回）</w:t>
            </w:r>
          </w:p>
        </w:tc>
      </w:tr>
      <w:tr w:rsidR="00933047" w:rsidRPr="008641F7" w14:paraId="7B36F1E8" w14:textId="77777777" w:rsidTr="00750674">
        <w:trPr>
          <w:trHeight w:val="2793"/>
        </w:trPr>
        <w:tc>
          <w:tcPr>
            <w:tcW w:w="217" w:type="dxa"/>
            <w:vMerge/>
          </w:tcPr>
          <w:p w14:paraId="22CFD806" w14:textId="77777777" w:rsidR="00933047" w:rsidRPr="008C660F" w:rsidRDefault="00933047" w:rsidP="000F3825">
            <w:pPr>
              <w:jc w:val="center"/>
              <w:rPr>
                <w:sz w:val="15"/>
                <w:szCs w:val="15"/>
                <w:lang w:eastAsia="ja-JP"/>
              </w:rPr>
            </w:pPr>
          </w:p>
        </w:tc>
        <w:tc>
          <w:tcPr>
            <w:tcW w:w="798" w:type="dxa"/>
          </w:tcPr>
          <w:p w14:paraId="1A9F22AB" w14:textId="77777777" w:rsidR="00933047" w:rsidRDefault="00933047" w:rsidP="008C660F">
            <w:pPr>
              <w:pStyle w:val="TableParagraph"/>
              <w:spacing w:line="120" w:lineRule="exact"/>
              <w:ind w:rightChars="-374" w:right="-785" w:firstLineChars="150" w:firstLine="150"/>
              <w:rPr>
                <w:rFonts w:asciiTheme="minorEastAsia" w:eastAsiaTheme="minorEastAsia" w:hAnsiTheme="minorEastAsia"/>
                <w:sz w:val="10"/>
                <w:lang w:eastAsia="ja-JP"/>
              </w:rPr>
            </w:pPr>
          </w:p>
        </w:tc>
        <w:tc>
          <w:tcPr>
            <w:tcW w:w="709" w:type="dxa"/>
          </w:tcPr>
          <w:p w14:paraId="6601AE58" w14:textId="77777777" w:rsidR="00933047" w:rsidRDefault="00933047" w:rsidP="00F72A83">
            <w:pPr>
              <w:pStyle w:val="TableParagraph"/>
              <w:spacing w:line="120" w:lineRule="exact"/>
              <w:ind w:rightChars="-374" w:right="-785" w:firstLineChars="50" w:firstLine="50"/>
              <w:rPr>
                <w:rFonts w:asciiTheme="minorEastAsia" w:eastAsiaTheme="minorEastAsia" w:hAnsiTheme="minorEastAsia"/>
                <w:sz w:val="10"/>
                <w:lang w:eastAsia="ja-JP"/>
              </w:rPr>
            </w:pPr>
          </w:p>
        </w:tc>
        <w:tc>
          <w:tcPr>
            <w:tcW w:w="5961" w:type="dxa"/>
            <w:gridSpan w:val="2"/>
            <w:vMerge/>
          </w:tcPr>
          <w:p w14:paraId="698A56F5" w14:textId="77777777" w:rsidR="00933047" w:rsidRDefault="00933047" w:rsidP="00C56CB7">
            <w:pPr>
              <w:pStyle w:val="TableParagraph"/>
              <w:spacing w:line="120" w:lineRule="exact"/>
              <w:ind w:rightChars="-374" w:right="-785"/>
              <w:rPr>
                <w:rFonts w:asciiTheme="minorEastAsia" w:eastAsiaTheme="minorEastAsia" w:hAnsiTheme="minorEastAsia"/>
                <w:noProof/>
                <w:color w:val="000000" w:themeColor="text1"/>
                <w:spacing w:val="-1"/>
                <w:sz w:val="10"/>
                <w:szCs w:val="10"/>
                <w:lang w:eastAsia="ja-JP"/>
              </w:rPr>
            </w:pPr>
          </w:p>
        </w:tc>
      </w:tr>
      <w:tr w:rsidR="00EB2827" w:rsidRPr="008478BB" w14:paraId="1F07307C" w14:textId="77777777" w:rsidTr="00576EDF">
        <w:trPr>
          <w:trHeight w:val="265"/>
        </w:trPr>
        <w:tc>
          <w:tcPr>
            <w:tcW w:w="217" w:type="dxa"/>
            <w:vMerge w:val="restart"/>
            <w:vAlign w:val="center"/>
          </w:tcPr>
          <w:p w14:paraId="2189DF51" w14:textId="77777777" w:rsidR="00DB060A" w:rsidRPr="00483D1A" w:rsidRDefault="00DB060A" w:rsidP="00DB060A">
            <w:pPr>
              <w:pStyle w:val="TableParagraph"/>
              <w:spacing w:line="253" w:lineRule="auto"/>
              <w:ind w:right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483D1A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備</w:t>
            </w:r>
          </w:p>
          <w:p w14:paraId="725F8BE5" w14:textId="77777777" w:rsidR="00DB060A" w:rsidRPr="00483D1A" w:rsidRDefault="00DB060A" w:rsidP="00DB060A">
            <w:pPr>
              <w:pStyle w:val="TableParagraph"/>
              <w:spacing w:line="253" w:lineRule="auto"/>
              <w:ind w:right="42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  <w:p w14:paraId="0034BE61" w14:textId="292E5AD6" w:rsidR="00EB2827" w:rsidRPr="00332A84" w:rsidRDefault="00DB060A" w:rsidP="00DB060A">
            <w:pPr>
              <w:pStyle w:val="TableParagraph"/>
              <w:spacing w:line="253" w:lineRule="auto"/>
              <w:ind w:right="42"/>
              <w:jc w:val="center"/>
              <w:rPr>
                <w:rFonts w:asciiTheme="minorEastAsia" w:eastAsiaTheme="minorEastAsia" w:hAnsiTheme="minorEastAsia"/>
                <w:sz w:val="11"/>
                <w:szCs w:val="11"/>
              </w:rPr>
            </w:pPr>
            <w:r w:rsidRPr="00483D1A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考</w:t>
            </w:r>
          </w:p>
        </w:tc>
        <w:tc>
          <w:tcPr>
            <w:tcW w:w="798" w:type="dxa"/>
          </w:tcPr>
          <w:p w14:paraId="6A8321DE" w14:textId="77777777" w:rsidR="00EF765D" w:rsidRDefault="00EF765D" w:rsidP="000566E4">
            <w:pPr>
              <w:pStyle w:val="TableParagraph"/>
              <w:tabs>
                <w:tab w:val="left" w:pos="1410"/>
              </w:tabs>
              <w:spacing w:line="120" w:lineRule="exact"/>
              <w:ind w:left="57"/>
              <w:jc w:val="center"/>
              <w:rPr>
                <w:rFonts w:asciiTheme="minorEastAsia" w:eastAsiaTheme="minorEastAsia" w:hAnsiTheme="minorEastAsia"/>
                <w:sz w:val="11"/>
                <w:szCs w:val="11"/>
                <w:lang w:eastAsia="ja-JP"/>
              </w:rPr>
            </w:pPr>
          </w:p>
          <w:p w14:paraId="143D21FC" w14:textId="0F988DC3" w:rsidR="00EB2827" w:rsidRPr="00FE1CCE" w:rsidRDefault="00EB2827" w:rsidP="000566E4">
            <w:pPr>
              <w:pStyle w:val="TableParagraph"/>
              <w:tabs>
                <w:tab w:val="left" w:pos="1410"/>
              </w:tabs>
              <w:spacing w:line="120" w:lineRule="exact"/>
              <w:ind w:left="57"/>
              <w:jc w:val="center"/>
              <w:rPr>
                <w:rFonts w:asciiTheme="minorEastAsia" w:eastAsiaTheme="minorEastAsia" w:hAnsiTheme="minorEastAsia"/>
                <w:sz w:val="10"/>
                <w:szCs w:val="10"/>
                <w:lang w:eastAsia="ja-JP"/>
              </w:rPr>
            </w:pPr>
            <w:r w:rsidRPr="00EF765D">
              <w:rPr>
                <w:rFonts w:asciiTheme="minorEastAsia" w:eastAsiaTheme="minorEastAsia" w:hAnsiTheme="minorEastAsia" w:hint="eastAsia"/>
                <w:sz w:val="11"/>
                <w:szCs w:val="11"/>
                <w:lang w:eastAsia="ja-JP"/>
              </w:rPr>
              <w:t>保険医署名</w:t>
            </w:r>
          </w:p>
        </w:tc>
        <w:tc>
          <w:tcPr>
            <w:tcW w:w="2694" w:type="dxa"/>
            <w:gridSpan w:val="2"/>
          </w:tcPr>
          <w:p w14:paraId="5B42510A" w14:textId="535DD278" w:rsidR="00EB2827" w:rsidRPr="00E317D2" w:rsidRDefault="00482451" w:rsidP="00E317D2">
            <w:pPr>
              <w:pStyle w:val="TableParagraph"/>
              <w:tabs>
                <w:tab w:val="left" w:pos="1410"/>
              </w:tabs>
              <w:spacing w:line="120" w:lineRule="exact"/>
              <w:ind w:left="57"/>
              <w:rPr>
                <w:rFonts w:asciiTheme="minorEastAsia" w:eastAsiaTheme="minorEastAsia" w:hAnsiTheme="minorEastAsia"/>
                <w:sz w:val="10"/>
                <w:szCs w:val="10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-1"/>
                <w:sz w:val="10"/>
                <w:szCs w:val="1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E1A1EF" wp14:editId="716322D2">
                      <wp:simplePos x="0" y="0"/>
                      <wp:positionH relativeFrom="column">
                        <wp:posOffset>31388</wp:posOffset>
                      </wp:positionH>
                      <wp:positionV relativeFrom="paragraph">
                        <wp:posOffset>-2903</wp:posOffset>
                      </wp:positionV>
                      <wp:extent cx="1619522" cy="200297"/>
                      <wp:effectExtent l="0" t="0" r="19050" b="15875"/>
                      <wp:wrapNone/>
                      <wp:docPr id="1184660255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522" cy="200297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A5992" id="大かっこ 9" o:spid="_x0000_s1026" type="#_x0000_t185" style="position:absolute;margin-left:2.45pt;margin-top:-.25pt;width:127.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" strokecolor="black [3200]" strokeweight=".25pt">
                      <v:stroke joinstyle="miter"/>
                    </v:shape>
                  </w:pict>
                </mc:Fallback>
              </mc:AlternateContent>
            </w:r>
            <w:r w:rsidR="00EB2827">
              <w:rPr>
                <w:rFonts w:asciiTheme="minorEastAsia" w:eastAsiaTheme="minorEastAsia" w:hAnsiTheme="minorEastAsia"/>
                <w:w w:val="110"/>
                <w:sz w:val="10"/>
                <w:szCs w:val="10"/>
                <w:lang w:eastAsia="ja-JP"/>
              </w:rPr>
              <w:t>「変更不可」欄に「レ」又は「</w:t>
            </w:r>
            <w:r w:rsidR="00EB2827">
              <w:rPr>
                <w:rFonts w:ascii="Apple Color Emoji" w:eastAsiaTheme="minorEastAsia" w:hAnsi="Apple Color Emoji" w:cs="Apple Color Emoji" w:hint="eastAsia"/>
                <w:w w:val="110"/>
                <w:sz w:val="10"/>
                <w:szCs w:val="10"/>
                <w:lang w:eastAsia="ja-JP"/>
              </w:rPr>
              <w:t>×</w:t>
            </w:r>
            <w:r w:rsidR="00EB2827">
              <w:rPr>
                <w:rFonts w:asciiTheme="minorEastAsia" w:eastAsiaTheme="minorEastAsia" w:hAnsiTheme="minorEastAsia" w:hint="eastAsia"/>
                <w:w w:val="110"/>
                <w:sz w:val="10"/>
                <w:szCs w:val="10"/>
                <w:lang w:eastAsia="ja-JP"/>
              </w:rPr>
              <w:t>」</w:t>
            </w:r>
            <w:r w:rsidR="00EB2827">
              <w:rPr>
                <w:rFonts w:asciiTheme="minorEastAsia" w:eastAsiaTheme="minorEastAsia" w:hAnsiTheme="minorEastAsia"/>
                <w:w w:val="110"/>
                <w:sz w:val="10"/>
                <w:szCs w:val="10"/>
                <w:lang w:eastAsia="ja-JP"/>
              </w:rPr>
              <w:t>を記載した</w:t>
            </w:r>
            <w:r w:rsidR="00EB2827">
              <w:rPr>
                <w:rFonts w:asciiTheme="minorEastAsia" w:eastAsiaTheme="minorEastAsia" w:hAnsiTheme="minorEastAsia"/>
                <w:w w:val="105"/>
                <w:sz w:val="10"/>
                <w:szCs w:val="10"/>
                <w:lang w:eastAsia="ja-JP"/>
              </w:rPr>
              <w:t>場合は、署名又は記名・押印すること。</w:t>
            </w:r>
          </w:p>
        </w:tc>
        <w:tc>
          <w:tcPr>
            <w:tcW w:w="3976" w:type="dxa"/>
          </w:tcPr>
          <w:p w14:paraId="1A2BD7EC" w14:textId="6A40D0E9" w:rsidR="00EB2827" w:rsidRPr="00482451" w:rsidRDefault="00EB2827" w:rsidP="00C85633">
            <w:pPr>
              <w:pStyle w:val="TableParagraph"/>
              <w:rPr>
                <w:rFonts w:asciiTheme="minorEastAsia" w:eastAsiaTheme="minorEastAsia" w:hAnsiTheme="minorEastAsia"/>
                <w:sz w:val="10"/>
                <w:lang w:eastAsia="ja-JP"/>
              </w:rPr>
            </w:pPr>
          </w:p>
        </w:tc>
      </w:tr>
      <w:tr w:rsidR="00EB2827" w:rsidRPr="008478BB" w14:paraId="405B2436" w14:textId="77777777" w:rsidTr="00576EDF">
        <w:trPr>
          <w:trHeight w:val="456"/>
        </w:trPr>
        <w:tc>
          <w:tcPr>
            <w:tcW w:w="217" w:type="dxa"/>
            <w:vMerge/>
          </w:tcPr>
          <w:p w14:paraId="71DBBDEA" w14:textId="77777777" w:rsidR="00EB2827" w:rsidRPr="008478BB" w:rsidRDefault="00EB2827" w:rsidP="00C85633">
            <w:pPr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</w:tc>
        <w:tc>
          <w:tcPr>
            <w:tcW w:w="7468" w:type="dxa"/>
            <w:gridSpan w:val="4"/>
          </w:tcPr>
          <w:p w14:paraId="1611B50B" w14:textId="4FA93E9C" w:rsidR="00EB2827" w:rsidRPr="008478BB" w:rsidRDefault="00EB2827" w:rsidP="00C85633">
            <w:pPr>
              <w:pStyle w:val="TableParagraph"/>
              <w:rPr>
                <w:rFonts w:asciiTheme="minorEastAsia" w:eastAsiaTheme="minorEastAsia" w:hAnsiTheme="minorEastAsia"/>
                <w:sz w:val="10"/>
                <w:lang w:eastAsia="ja-JP"/>
              </w:rPr>
            </w:pPr>
          </w:p>
        </w:tc>
      </w:tr>
      <w:tr w:rsidR="00EB2827" w:rsidRPr="008478BB" w14:paraId="13A8F875" w14:textId="77777777" w:rsidTr="00576EDF">
        <w:trPr>
          <w:trHeight w:val="250"/>
        </w:trPr>
        <w:tc>
          <w:tcPr>
            <w:tcW w:w="217" w:type="dxa"/>
            <w:vMerge/>
          </w:tcPr>
          <w:p w14:paraId="038914D2" w14:textId="77777777" w:rsidR="00EB2827" w:rsidRPr="008478BB" w:rsidRDefault="00EB2827" w:rsidP="00C85633">
            <w:pPr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</w:tc>
        <w:tc>
          <w:tcPr>
            <w:tcW w:w="7468" w:type="dxa"/>
            <w:gridSpan w:val="4"/>
            <w:vAlign w:val="center"/>
          </w:tcPr>
          <w:p w14:paraId="24455282" w14:textId="4586FD23" w:rsidR="00010EBD" w:rsidRPr="00E00F9B" w:rsidRDefault="00EB2827" w:rsidP="004E42AE">
            <w:pPr>
              <w:pStyle w:val="TableParagraph"/>
              <w:spacing w:line="120" w:lineRule="exact"/>
              <w:jc w:val="center"/>
              <w:rPr>
                <w:rFonts w:asciiTheme="minorEastAsia" w:eastAsiaTheme="minorEastAsia" w:hAnsiTheme="minorEastAsia"/>
                <w:sz w:val="1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0"/>
                <w:lang w:eastAsia="ja-JP"/>
              </w:rPr>
              <w:t>保険薬局が調剤時に残薬を確認した場合の対応(特に指示がある場合は「レ」又は「×」を記載すること。)</w:t>
            </w:r>
          </w:p>
          <w:p w14:paraId="6F1F0252" w14:textId="3BD58049" w:rsidR="00EB2827" w:rsidRPr="00E00F9B" w:rsidRDefault="00EB2827" w:rsidP="00010EBD">
            <w:pPr>
              <w:pStyle w:val="TableParagraph"/>
              <w:tabs>
                <w:tab w:val="left" w:pos="3847"/>
              </w:tabs>
              <w:spacing w:line="120" w:lineRule="exact"/>
              <w:ind w:left="11"/>
              <w:jc w:val="center"/>
              <w:rPr>
                <w:rFonts w:asciiTheme="minorEastAsia" w:eastAsiaTheme="minorEastAsia" w:hAnsiTheme="minorEastAsia"/>
                <w:sz w:val="1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0"/>
                <w:lang w:eastAsia="ja-JP"/>
              </w:rPr>
              <w:t>□保険医療機関へ疑義照会した上で調剤</w:t>
            </w:r>
            <w:r>
              <w:rPr>
                <w:rFonts w:asciiTheme="minorEastAsia" w:eastAsiaTheme="minorEastAsia" w:hAnsiTheme="minorEastAsia" w:hint="eastAsia"/>
                <w:sz w:val="10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0"/>
                <w:lang w:eastAsia="ja-JP"/>
              </w:rPr>
              <w:t xml:space="preserve">       □</w:t>
            </w:r>
            <w:r w:rsidR="009B0175">
              <w:rPr>
                <w:rFonts w:asciiTheme="minorEastAsia" w:eastAsiaTheme="minorEastAsia" w:hAnsiTheme="minorEastAsia" w:hint="eastAsia"/>
                <w:sz w:val="10"/>
                <w:lang w:eastAsia="ja-JP"/>
              </w:rPr>
              <w:t>調剤する薬剤を減量した上で保健医療機関に情報提供</w:t>
            </w:r>
          </w:p>
        </w:tc>
      </w:tr>
    </w:tbl>
    <w:tbl>
      <w:tblPr>
        <w:tblStyle w:val="a9"/>
        <w:tblW w:w="767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436"/>
        <w:gridCol w:w="2266"/>
        <w:gridCol w:w="1558"/>
        <w:gridCol w:w="310"/>
        <w:gridCol w:w="295"/>
        <w:gridCol w:w="6"/>
        <w:gridCol w:w="302"/>
        <w:gridCol w:w="303"/>
        <w:gridCol w:w="303"/>
        <w:gridCol w:w="303"/>
        <w:gridCol w:w="303"/>
        <w:gridCol w:w="286"/>
      </w:tblGrid>
      <w:tr w:rsidR="00133361" w:rsidRPr="008A4C6C" w14:paraId="58FB7BF9" w14:textId="77777777" w:rsidTr="00A70BDE">
        <w:trPr>
          <w:trHeight w:val="234"/>
        </w:trPr>
        <w:tc>
          <w:tcPr>
            <w:tcW w:w="7671" w:type="dxa"/>
            <w:gridSpan w:val="12"/>
          </w:tcPr>
          <w:p w14:paraId="043FE74D" w14:textId="6A2E8F6A" w:rsidR="00133361" w:rsidRPr="00DA1840" w:rsidRDefault="00133361" w:rsidP="007F6ECD">
            <w:pPr>
              <w:spacing w:line="240" w:lineRule="exact"/>
              <w:ind w:firstLineChars="50" w:firstLine="55"/>
              <w:rPr>
                <w:sz w:val="11"/>
                <w:szCs w:val="11"/>
                <w:lang w:eastAsia="zh-TW"/>
              </w:rPr>
            </w:pPr>
            <w:r w:rsidRPr="00DA1840">
              <w:rPr>
                <w:sz w:val="11"/>
                <w:szCs w:val="11"/>
              </w:rPr>
              <w:t>調剤実施回数</w:t>
            </w:r>
            <w:r w:rsidR="007F6ECD">
              <w:rPr>
                <w:rFonts w:hint="eastAsia"/>
                <w:sz w:val="11"/>
                <w:szCs w:val="11"/>
              </w:rPr>
              <w:t xml:space="preserve">　</w:t>
            </w:r>
            <w:r w:rsidRPr="00DA1840">
              <w:rPr>
                <w:sz w:val="11"/>
                <w:szCs w:val="11"/>
              </w:rPr>
              <w:t>(調剤回数に応</w:t>
            </w:r>
            <w:r w:rsidRPr="00DA1840">
              <w:rPr>
                <w:rFonts w:hint="eastAsia"/>
                <w:sz w:val="11"/>
                <w:szCs w:val="11"/>
              </w:rPr>
              <w:t>じ</w:t>
            </w:r>
            <w:r w:rsidRPr="00DA1840">
              <w:rPr>
                <w:sz w:val="11"/>
                <w:szCs w:val="11"/>
              </w:rPr>
              <w:t>て、□に「レ」又は「×」を記載するとともに、調剤日及</w:t>
            </w:r>
            <w:r w:rsidRPr="00DA1840">
              <w:rPr>
                <w:rFonts w:hint="eastAsia"/>
                <w:sz w:val="11"/>
                <w:szCs w:val="11"/>
              </w:rPr>
              <w:t>び</w:t>
            </w:r>
            <w:r w:rsidRPr="00DA1840">
              <w:rPr>
                <w:sz w:val="11"/>
                <w:szCs w:val="11"/>
              </w:rPr>
              <w:t>次回調剤予定日を記載すること。</w:t>
            </w:r>
            <w:r w:rsidRPr="00DA1840">
              <w:rPr>
                <w:sz w:val="11"/>
                <w:szCs w:val="11"/>
                <w:lang w:eastAsia="zh-TW"/>
              </w:rPr>
              <w:t>)</w:t>
            </w:r>
          </w:p>
          <w:p w14:paraId="22992E12" w14:textId="5CC79B40" w:rsidR="00133361" w:rsidRPr="00DA1840" w:rsidRDefault="00133361" w:rsidP="007F6ECD">
            <w:pPr>
              <w:spacing w:line="120" w:lineRule="exact"/>
              <w:ind w:firstLineChars="150" w:firstLine="165"/>
              <w:rPr>
                <w:sz w:val="11"/>
                <w:szCs w:val="11"/>
                <w:lang w:eastAsia="zh-TW"/>
              </w:rPr>
            </w:pPr>
            <w:r w:rsidRPr="00DA1840">
              <w:rPr>
                <w:sz w:val="11"/>
                <w:szCs w:val="11"/>
                <w:lang w:eastAsia="zh-TW"/>
              </w:rPr>
              <w:t xml:space="preserve">□1回目調剤日(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年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月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日)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="007F6ECD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□2回目調剤日(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年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月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日)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="007F6ECD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□3回目調剤日(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年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月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>日)</w:t>
            </w:r>
          </w:p>
          <w:p w14:paraId="0C9856AC" w14:textId="48FD5338" w:rsidR="00133361" w:rsidRPr="008478BB" w:rsidRDefault="00133361" w:rsidP="00482451">
            <w:pPr>
              <w:spacing w:line="120" w:lineRule="exact"/>
              <w:ind w:firstLineChars="150" w:firstLine="165"/>
              <w:rPr>
                <w:rFonts w:asciiTheme="minorEastAsia" w:hAnsiTheme="minorEastAsia"/>
                <w:sz w:val="10"/>
                <w:lang w:eastAsia="zh-TW"/>
              </w:rPr>
            </w:pPr>
            <w:r w:rsidRPr="00DA1840">
              <w:rPr>
                <w:sz w:val="11"/>
                <w:szCs w:val="11"/>
                <w:lang w:eastAsia="zh-TW"/>
              </w:rPr>
              <w:t>次回調剤予定日</w:t>
            </w:r>
            <w:r w:rsidR="007F6ECD">
              <w:rPr>
                <w:rFonts w:hint="eastAsia"/>
                <w:sz w:val="11"/>
                <w:szCs w:val="11"/>
                <w:lang w:eastAsia="zh-TW"/>
              </w:rPr>
              <w:t xml:space="preserve">　</w:t>
            </w:r>
            <w:r w:rsidRPr="00DA1840">
              <w:rPr>
                <w:sz w:val="11"/>
                <w:szCs w:val="11"/>
                <w:lang w:eastAsia="zh-TW"/>
              </w:rPr>
              <w:t xml:space="preserve">(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年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月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日)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</w:t>
            </w:r>
            <w:r w:rsidR="007F6ECD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次回調剤予定日(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年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 xml:space="preserve">月 </w:t>
            </w:r>
            <w:r w:rsidRPr="00DA1840">
              <w:rPr>
                <w:rFonts w:hint="eastAsia"/>
                <w:sz w:val="11"/>
                <w:szCs w:val="11"/>
                <w:lang w:eastAsia="zh-TW"/>
              </w:rPr>
              <w:t xml:space="preserve">　　</w:t>
            </w:r>
            <w:r w:rsidRPr="00DA1840">
              <w:rPr>
                <w:sz w:val="11"/>
                <w:szCs w:val="11"/>
                <w:lang w:eastAsia="zh-TW"/>
              </w:rPr>
              <w:t>日)</w:t>
            </w:r>
          </w:p>
        </w:tc>
      </w:tr>
      <w:tr w:rsidR="007F6ECD" w:rsidRPr="008A4C6C" w14:paraId="070BA825" w14:textId="77777777" w:rsidTr="00A70BDE">
        <w:trPr>
          <w:trHeight w:val="505"/>
        </w:trPr>
        <w:tc>
          <w:tcPr>
            <w:tcW w:w="1436" w:type="dxa"/>
            <w:vAlign w:val="center"/>
          </w:tcPr>
          <w:p w14:paraId="54504CEF" w14:textId="77777777" w:rsidR="007F6ECD" w:rsidRPr="008A4C6C" w:rsidRDefault="007F6ECD" w:rsidP="007F6ECD">
            <w:pPr>
              <w:ind w:firstLineChars="250" w:firstLine="275"/>
              <w:jc w:val="left"/>
              <w:rPr>
                <w:sz w:val="10"/>
                <w:szCs w:val="10"/>
              </w:rPr>
            </w:pPr>
            <w:r w:rsidRPr="00EE5735">
              <w:rPr>
                <w:rFonts w:asciiTheme="minorEastAsia" w:hAnsiTheme="minorEastAsia"/>
                <w:sz w:val="11"/>
                <w:szCs w:val="28"/>
              </w:rPr>
              <w:t>調剤済年月日</w:t>
            </w:r>
          </w:p>
        </w:tc>
        <w:tc>
          <w:tcPr>
            <w:tcW w:w="2266" w:type="dxa"/>
            <w:vAlign w:val="center"/>
          </w:tcPr>
          <w:p w14:paraId="27A46204" w14:textId="26653A39" w:rsidR="007F6ECD" w:rsidRDefault="007F6ECD" w:rsidP="00C66A11">
            <w:r>
              <w:rPr>
                <w:rFonts w:asciiTheme="minorEastAsia" w:hAnsiTheme="minorEastAsia" w:hint="eastAsia"/>
                <w:sz w:val="10"/>
              </w:rPr>
              <w:t xml:space="preserve">　　　令和　　　</w:t>
            </w:r>
            <w:r>
              <w:rPr>
                <w:rFonts w:asciiTheme="minorEastAsia" w:hAnsiTheme="minorEastAsia"/>
                <w:sz w:val="10"/>
              </w:rPr>
              <w:t>年</w:t>
            </w:r>
            <w:r>
              <w:rPr>
                <w:rFonts w:asciiTheme="minorEastAsia" w:hAnsiTheme="minorEastAsia" w:hint="eastAsia"/>
                <w:sz w:val="10"/>
              </w:rPr>
              <w:t xml:space="preserve">　　</w:t>
            </w:r>
            <w:r>
              <w:rPr>
                <w:rFonts w:asciiTheme="minorEastAsia" w:hAnsiTheme="minorEastAsia"/>
                <w:sz w:val="10"/>
              </w:rPr>
              <w:t>月</w:t>
            </w:r>
            <w:r>
              <w:rPr>
                <w:rFonts w:asciiTheme="minorEastAsia" w:hAnsiTheme="minorEastAsia" w:hint="eastAsia"/>
                <w:sz w:val="10"/>
              </w:rPr>
              <w:t xml:space="preserve">　　</w:t>
            </w:r>
            <w:r>
              <w:rPr>
                <w:rFonts w:asciiTheme="minorEastAsia" w:hAnsiTheme="minorEastAsia"/>
                <w:sz w:val="10"/>
              </w:rPr>
              <w:t>日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vAlign w:val="center"/>
          </w:tcPr>
          <w:p w14:paraId="2C3B07F1" w14:textId="6716EDF6" w:rsidR="007F6ECD" w:rsidRPr="002758B0" w:rsidRDefault="007F6ECD" w:rsidP="007F6ECD">
            <w:pPr>
              <w:ind w:firstLineChars="200" w:firstLine="220"/>
              <w:jc w:val="left"/>
              <w:rPr>
                <w:sz w:val="19"/>
                <w:szCs w:val="19"/>
              </w:rPr>
            </w:pPr>
            <w:r w:rsidRPr="00EE5735">
              <w:rPr>
                <w:rFonts w:hint="eastAsia"/>
                <w:sz w:val="11"/>
                <w:szCs w:val="11"/>
              </w:rPr>
              <w:t>公費負担者番号</w:t>
            </w:r>
          </w:p>
        </w:tc>
        <w:tc>
          <w:tcPr>
            <w:tcW w:w="310" w:type="dxa"/>
            <w:tcBorders>
              <w:left w:val="single" w:sz="8" w:space="0" w:color="auto"/>
            </w:tcBorders>
            <w:vAlign w:val="center"/>
          </w:tcPr>
          <w:p w14:paraId="52D3498E" w14:textId="7777777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  <w:vAlign w:val="center"/>
          </w:tcPr>
          <w:p w14:paraId="0EB9A77A" w14:textId="40E51A1D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08" w:type="dxa"/>
            <w:gridSpan w:val="2"/>
            <w:tcBorders>
              <w:left w:val="single" w:sz="8" w:space="0" w:color="auto"/>
            </w:tcBorders>
            <w:vAlign w:val="center"/>
          </w:tcPr>
          <w:p w14:paraId="035AB377" w14:textId="17AF26C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0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9A37BED" w14:textId="7777777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0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D60692" w14:textId="7777777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03" w:type="dxa"/>
            <w:vAlign w:val="center"/>
          </w:tcPr>
          <w:p w14:paraId="70C6CFD9" w14:textId="7777777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0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620BC9C" w14:textId="7777777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FDFC815" w14:textId="762DB706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</w:tr>
      <w:tr w:rsidR="007F6ECD" w14:paraId="78B69052" w14:textId="77777777" w:rsidTr="00A70BDE">
        <w:trPr>
          <w:trHeight w:val="427"/>
        </w:trPr>
        <w:tc>
          <w:tcPr>
            <w:tcW w:w="1436" w:type="dxa"/>
            <w:vAlign w:val="center"/>
          </w:tcPr>
          <w:p w14:paraId="23A05B1C" w14:textId="3EFB7692" w:rsidR="007F6ECD" w:rsidRPr="00EE5735" w:rsidRDefault="007F6ECD" w:rsidP="007F6ECD">
            <w:pPr>
              <w:spacing w:line="120" w:lineRule="exact"/>
              <w:ind w:firstLineChars="50" w:firstLine="47"/>
              <w:jc w:val="left"/>
              <w:rPr>
                <w:rFonts w:asciiTheme="minorEastAsia" w:hAnsiTheme="minorEastAsia"/>
                <w:spacing w:val="-2"/>
                <w:sz w:val="10"/>
              </w:rPr>
            </w:pPr>
            <w:r w:rsidRPr="00EE5735">
              <w:rPr>
                <w:rFonts w:asciiTheme="minorEastAsia" w:hAnsiTheme="minorEastAsia"/>
                <w:spacing w:val="-3"/>
                <w:sz w:val="10"/>
              </w:rPr>
              <w:t>保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険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薬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局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の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所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在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</w:t>
            </w:r>
            <w:r w:rsidRPr="00EE5735">
              <w:rPr>
                <w:rFonts w:asciiTheme="minorEastAsia" w:hAnsiTheme="minorEastAsia"/>
                <w:spacing w:val="-2"/>
                <w:sz w:val="10"/>
              </w:rPr>
              <w:t>地</w:t>
            </w:r>
          </w:p>
          <w:p w14:paraId="59D412C4" w14:textId="282A3AD6" w:rsidR="007F6ECD" w:rsidRPr="00EE5735" w:rsidRDefault="007F6ECD" w:rsidP="007F6ECD">
            <w:pPr>
              <w:spacing w:line="120" w:lineRule="exact"/>
              <w:ind w:firstLineChars="100" w:firstLine="96"/>
              <w:jc w:val="left"/>
              <w:rPr>
                <w:rFonts w:asciiTheme="minorEastAsia" w:hAnsiTheme="minorEastAsia"/>
                <w:spacing w:val="-2"/>
                <w:sz w:val="10"/>
              </w:rPr>
            </w:pPr>
            <w:r w:rsidRPr="00EE5735">
              <w:rPr>
                <w:rFonts w:asciiTheme="minorEastAsia" w:hAnsiTheme="minorEastAsia"/>
                <w:spacing w:val="-2"/>
                <w:sz w:val="10"/>
              </w:rPr>
              <w:t xml:space="preserve">及 </w:t>
            </w:r>
            <w:r>
              <w:rPr>
                <w:rFonts w:asciiTheme="minorEastAsia" w:hAnsiTheme="minorEastAsia" w:hint="eastAsia"/>
                <w:spacing w:val="-2"/>
                <w:sz w:val="10"/>
              </w:rPr>
              <w:t xml:space="preserve">　</w:t>
            </w:r>
            <w:r>
              <w:rPr>
                <w:rFonts w:asciiTheme="minorEastAsia" w:hAnsiTheme="minorEastAsia"/>
                <w:spacing w:val="-2"/>
                <w:sz w:val="10"/>
              </w:rPr>
              <w:t xml:space="preserve"> </w:t>
            </w:r>
            <w:r w:rsidRPr="00EE5735">
              <w:rPr>
                <w:rFonts w:asciiTheme="minorEastAsia" w:hAnsiTheme="minorEastAsia"/>
                <w:spacing w:val="-2"/>
                <w:sz w:val="10"/>
              </w:rPr>
              <w:t xml:space="preserve">び </w:t>
            </w:r>
            <w:r>
              <w:rPr>
                <w:rFonts w:asciiTheme="minorEastAsia" w:hAnsiTheme="minorEastAsia" w:hint="eastAsia"/>
                <w:spacing w:val="-2"/>
                <w:sz w:val="10"/>
              </w:rPr>
              <w:t xml:space="preserve">　</w:t>
            </w:r>
            <w:r>
              <w:rPr>
                <w:rFonts w:asciiTheme="minorEastAsia" w:hAnsiTheme="minorEastAsia"/>
                <w:spacing w:val="-2"/>
                <w:sz w:val="10"/>
              </w:rPr>
              <w:t xml:space="preserve">  </w:t>
            </w:r>
            <w:r w:rsidRPr="00EE5735">
              <w:rPr>
                <w:rFonts w:asciiTheme="minorEastAsia" w:hAnsiTheme="minorEastAsia"/>
                <w:spacing w:val="-2"/>
                <w:sz w:val="10"/>
              </w:rPr>
              <w:t xml:space="preserve">名 </w:t>
            </w:r>
            <w:r>
              <w:rPr>
                <w:rFonts w:asciiTheme="minorEastAsia" w:hAnsiTheme="minorEastAsia" w:hint="eastAsia"/>
                <w:spacing w:val="-2"/>
                <w:sz w:val="10"/>
              </w:rPr>
              <w:t xml:space="preserve">　</w:t>
            </w:r>
            <w:r>
              <w:rPr>
                <w:rFonts w:asciiTheme="minorEastAsia" w:hAnsiTheme="minorEastAsia"/>
                <w:spacing w:val="-2"/>
                <w:sz w:val="10"/>
              </w:rPr>
              <w:t xml:space="preserve">  </w:t>
            </w:r>
            <w:r w:rsidRPr="00EE5735">
              <w:rPr>
                <w:rFonts w:asciiTheme="minorEastAsia" w:hAnsiTheme="minorEastAsia"/>
                <w:spacing w:val="-2"/>
                <w:sz w:val="10"/>
              </w:rPr>
              <w:t>称</w:t>
            </w:r>
          </w:p>
          <w:p w14:paraId="494A7942" w14:textId="7FC4015C" w:rsidR="007F6ECD" w:rsidRPr="00566648" w:rsidRDefault="007F6ECD" w:rsidP="007F6ECD">
            <w:pPr>
              <w:spacing w:line="120" w:lineRule="exact"/>
              <w:ind w:firstLineChars="50" w:firstLine="47"/>
              <w:jc w:val="left"/>
              <w:rPr>
                <w:rFonts w:asciiTheme="minorEastAsia" w:hAnsiTheme="minorEastAsia"/>
                <w:spacing w:val="-3"/>
                <w:sz w:val="10"/>
              </w:rPr>
            </w:pPr>
            <w:r w:rsidRPr="00EE5735">
              <w:rPr>
                <w:rFonts w:asciiTheme="minorEastAsia" w:hAnsiTheme="minorEastAsia"/>
                <w:spacing w:val="-3"/>
                <w:sz w:val="10"/>
              </w:rPr>
              <w:t>保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険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薬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剤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師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氏</w:t>
            </w:r>
            <w:r>
              <w:rPr>
                <w:rFonts w:asciiTheme="minorEastAsia" w:hAnsiTheme="minorEastAsia"/>
                <w:spacing w:val="-3"/>
                <w:sz w:val="10"/>
              </w:rPr>
              <w:t xml:space="preserve">  </w:t>
            </w:r>
            <w:r w:rsidRPr="00EE5735">
              <w:rPr>
                <w:rFonts w:asciiTheme="minorEastAsia" w:hAnsiTheme="minorEastAsia"/>
                <w:spacing w:val="-3"/>
                <w:sz w:val="10"/>
              </w:rPr>
              <w:t>名</w:t>
            </w:r>
          </w:p>
        </w:tc>
        <w:tc>
          <w:tcPr>
            <w:tcW w:w="2266" w:type="dxa"/>
          </w:tcPr>
          <w:p w14:paraId="1E20068F" w14:textId="654BA69C" w:rsidR="007F6ECD" w:rsidRPr="008A4C6C" w:rsidRDefault="007F6ECD" w:rsidP="009C6073">
            <w:pPr>
              <w:ind w:right="120"/>
              <w:jc w:val="right"/>
              <w:rPr>
                <w:sz w:val="10"/>
                <w:szCs w:val="10"/>
              </w:rPr>
            </w:pPr>
            <w:r>
              <w:rPr>
                <w:rFonts w:ascii="游明朝" w:eastAsia="游明朝" w:hAnsi="游明朝" w:hint="eastAsia"/>
                <w:sz w:val="10"/>
                <w:szCs w:val="10"/>
              </w:rPr>
              <w:t>㊞</w:t>
            </w:r>
          </w:p>
        </w:tc>
        <w:tc>
          <w:tcPr>
            <w:tcW w:w="1868" w:type="dxa"/>
            <w:gridSpan w:val="2"/>
            <w:tcBorders>
              <w:right w:val="single" w:sz="12" w:space="0" w:color="auto"/>
            </w:tcBorders>
            <w:vAlign w:val="center"/>
          </w:tcPr>
          <w:p w14:paraId="1199E44C" w14:textId="09915ED9" w:rsidR="007F6ECD" w:rsidRPr="00EE5735" w:rsidRDefault="007F6ECD" w:rsidP="007F6ECD">
            <w:pPr>
              <w:spacing w:line="140" w:lineRule="exact"/>
              <w:ind w:firstLineChars="250" w:firstLine="275"/>
              <w:rPr>
                <w:sz w:val="11"/>
                <w:szCs w:val="11"/>
              </w:rPr>
            </w:pPr>
            <w:r w:rsidRPr="00EE5735">
              <w:rPr>
                <w:rFonts w:hint="eastAsia"/>
                <w:sz w:val="11"/>
                <w:szCs w:val="11"/>
              </w:rPr>
              <w:t>公</w:t>
            </w:r>
            <w:r w:rsidRPr="00EE5735">
              <w:rPr>
                <w:sz w:val="11"/>
                <w:szCs w:val="11"/>
              </w:rPr>
              <w:t xml:space="preserve"> </w:t>
            </w:r>
            <w:r w:rsidRPr="00EE5735">
              <w:rPr>
                <w:rFonts w:hint="eastAsia"/>
                <w:sz w:val="11"/>
                <w:szCs w:val="11"/>
              </w:rPr>
              <w:t>費</w:t>
            </w:r>
            <w:r w:rsidRPr="00EE5735">
              <w:rPr>
                <w:sz w:val="11"/>
                <w:szCs w:val="11"/>
              </w:rPr>
              <w:t xml:space="preserve"> </w:t>
            </w:r>
            <w:r w:rsidRPr="00EE5735">
              <w:rPr>
                <w:rFonts w:hint="eastAsia"/>
                <w:sz w:val="11"/>
                <w:szCs w:val="11"/>
              </w:rPr>
              <w:t>負</w:t>
            </w:r>
            <w:r w:rsidRPr="00EE5735">
              <w:rPr>
                <w:sz w:val="11"/>
                <w:szCs w:val="11"/>
              </w:rPr>
              <w:t xml:space="preserve"> </w:t>
            </w:r>
            <w:r w:rsidRPr="00EE5735">
              <w:rPr>
                <w:rFonts w:hint="eastAsia"/>
                <w:sz w:val="11"/>
                <w:szCs w:val="11"/>
              </w:rPr>
              <w:t>担</w:t>
            </w:r>
            <w:r w:rsidRPr="00EE5735">
              <w:rPr>
                <w:sz w:val="11"/>
                <w:szCs w:val="11"/>
              </w:rPr>
              <w:t xml:space="preserve"> </w:t>
            </w:r>
            <w:r w:rsidRPr="00EE5735">
              <w:rPr>
                <w:rFonts w:hint="eastAsia"/>
                <w:sz w:val="11"/>
                <w:szCs w:val="11"/>
              </w:rPr>
              <w:t>医</w:t>
            </w:r>
            <w:r w:rsidRPr="00EE5735">
              <w:rPr>
                <w:sz w:val="11"/>
                <w:szCs w:val="11"/>
              </w:rPr>
              <w:t xml:space="preserve"> </w:t>
            </w:r>
            <w:r w:rsidRPr="00EE5735">
              <w:rPr>
                <w:rFonts w:hint="eastAsia"/>
                <w:sz w:val="11"/>
                <w:szCs w:val="11"/>
              </w:rPr>
              <w:t>療</w:t>
            </w:r>
            <w:r w:rsidRPr="00EE5735">
              <w:rPr>
                <w:sz w:val="11"/>
                <w:szCs w:val="11"/>
              </w:rPr>
              <w:t xml:space="preserve"> </w:t>
            </w:r>
            <w:r w:rsidRPr="00EE5735">
              <w:rPr>
                <w:rFonts w:hint="eastAsia"/>
                <w:sz w:val="11"/>
                <w:szCs w:val="11"/>
              </w:rPr>
              <w:t>の</w:t>
            </w:r>
          </w:p>
          <w:p w14:paraId="3D4631F2" w14:textId="01BAE305" w:rsidR="007F6ECD" w:rsidRPr="00EE5735" w:rsidRDefault="007F6ECD" w:rsidP="007F6ECD">
            <w:pPr>
              <w:spacing w:line="140" w:lineRule="exact"/>
              <w:ind w:firstLineChars="250" w:firstLine="275"/>
              <w:rPr>
                <w:sz w:val="11"/>
                <w:szCs w:val="11"/>
              </w:rPr>
            </w:pPr>
            <w:r w:rsidRPr="00EE5735">
              <w:rPr>
                <w:rFonts w:hint="eastAsia"/>
                <w:sz w:val="11"/>
                <w:szCs w:val="11"/>
              </w:rPr>
              <w:t>受</w:t>
            </w:r>
            <w:r w:rsidRPr="00EE5735">
              <w:rPr>
                <w:sz w:val="11"/>
                <w:szCs w:val="11"/>
              </w:rPr>
              <w:t xml:space="preserve">  </w:t>
            </w:r>
            <w:r w:rsidRPr="00EE5735">
              <w:rPr>
                <w:rFonts w:hint="eastAsia"/>
                <w:sz w:val="11"/>
                <w:szCs w:val="11"/>
              </w:rPr>
              <w:t>給</w:t>
            </w:r>
            <w:r w:rsidRPr="00EE5735">
              <w:rPr>
                <w:sz w:val="11"/>
                <w:szCs w:val="11"/>
              </w:rPr>
              <w:t xml:space="preserve">  </w:t>
            </w:r>
            <w:r w:rsidRPr="00EE5735">
              <w:rPr>
                <w:rFonts w:hint="eastAsia"/>
                <w:sz w:val="11"/>
                <w:szCs w:val="11"/>
              </w:rPr>
              <w:t>者</w:t>
            </w:r>
            <w:r w:rsidRPr="00EE5735">
              <w:rPr>
                <w:sz w:val="11"/>
                <w:szCs w:val="11"/>
              </w:rPr>
              <w:t xml:space="preserve">  </w:t>
            </w:r>
            <w:r w:rsidRPr="00EE5735">
              <w:rPr>
                <w:rFonts w:hint="eastAsia"/>
                <w:sz w:val="11"/>
                <w:szCs w:val="11"/>
              </w:rPr>
              <w:t>番</w:t>
            </w:r>
            <w:r w:rsidRPr="00EE5735">
              <w:rPr>
                <w:sz w:val="11"/>
                <w:szCs w:val="11"/>
              </w:rPr>
              <w:t xml:space="preserve">  </w:t>
            </w:r>
            <w:r w:rsidRPr="00EE5735">
              <w:rPr>
                <w:rFonts w:hint="eastAsia"/>
                <w:sz w:val="11"/>
                <w:szCs w:val="11"/>
              </w:rPr>
              <w:t>号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vAlign w:val="center"/>
          </w:tcPr>
          <w:p w14:paraId="456426C9" w14:textId="7777777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02" w:type="dxa"/>
            <w:vAlign w:val="center"/>
          </w:tcPr>
          <w:p w14:paraId="2E30D732" w14:textId="294C7965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03" w:type="dxa"/>
            <w:tcBorders>
              <w:right w:val="single" w:sz="8" w:space="0" w:color="auto"/>
            </w:tcBorders>
            <w:vAlign w:val="center"/>
          </w:tcPr>
          <w:p w14:paraId="22BC5B67" w14:textId="7777777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03" w:type="dxa"/>
            <w:tcBorders>
              <w:left w:val="single" w:sz="8" w:space="0" w:color="auto"/>
            </w:tcBorders>
            <w:vAlign w:val="center"/>
          </w:tcPr>
          <w:p w14:paraId="2F0B47C6" w14:textId="7777777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03" w:type="dxa"/>
            <w:vAlign w:val="center"/>
          </w:tcPr>
          <w:p w14:paraId="5ECD4A19" w14:textId="7777777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03" w:type="dxa"/>
            <w:tcBorders>
              <w:right w:val="single" w:sz="8" w:space="0" w:color="auto"/>
            </w:tcBorders>
            <w:vAlign w:val="center"/>
          </w:tcPr>
          <w:p w14:paraId="04A092C1" w14:textId="77777777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  <w:vAlign w:val="center"/>
          </w:tcPr>
          <w:p w14:paraId="35B4EB60" w14:textId="643E4EDB" w:rsidR="007F6ECD" w:rsidRPr="002758B0" w:rsidRDefault="007F6ECD" w:rsidP="00097F26">
            <w:pPr>
              <w:jc w:val="left"/>
              <w:rPr>
                <w:sz w:val="19"/>
                <w:szCs w:val="19"/>
              </w:rPr>
            </w:pPr>
          </w:p>
        </w:tc>
      </w:tr>
      <w:tr w:rsidR="00C66A11" w14:paraId="74A3A1B7" w14:textId="77777777" w:rsidTr="00A70BDE">
        <w:trPr>
          <w:trHeight w:val="534"/>
        </w:trPr>
        <w:tc>
          <w:tcPr>
            <w:tcW w:w="7671" w:type="dxa"/>
            <w:gridSpan w:val="12"/>
          </w:tcPr>
          <w:p w14:paraId="037F4975" w14:textId="6565B466" w:rsidR="00C66A11" w:rsidRDefault="00FE0424" w:rsidP="00750674">
            <w:pPr>
              <w:spacing w:line="14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備考</w:t>
            </w:r>
            <w:r>
              <w:rPr>
                <w:sz w:val="11"/>
                <w:szCs w:val="11"/>
              </w:rPr>
              <w:t xml:space="preserve"> </w:t>
            </w:r>
            <w:r>
              <w:rPr>
                <w:rFonts w:hint="eastAsia"/>
                <w:sz w:val="11"/>
                <w:szCs w:val="11"/>
              </w:rPr>
              <w:t>１</w:t>
            </w:r>
            <w:r>
              <w:rPr>
                <w:sz w:val="11"/>
                <w:szCs w:val="11"/>
              </w:rPr>
              <w:t>.</w:t>
            </w:r>
            <w:r>
              <w:rPr>
                <w:rFonts w:hint="eastAsia"/>
                <w:sz w:val="11"/>
                <w:szCs w:val="11"/>
              </w:rPr>
              <w:t>「処方」欄には、薬名、分量、用法及び用量を記載すること。</w:t>
            </w:r>
          </w:p>
          <w:p w14:paraId="1D7E07AA" w14:textId="31C0913B" w:rsidR="00FE0424" w:rsidRDefault="00FE0424" w:rsidP="00750674">
            <w:pPr>
              <w:spacing w:line="140" w:lineRule="exact"/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 xml:space="preserve">　　</w:t>
            </w:r>
            <w:r>
              <w:rPr>
                <w:sz w:val="11"/>
                <w:szCs w:val="11"/>
              </w:rPr>
              <w:t xml:space="preserve"> </w:t>
            </w:r>
            <w:r>
              <w:rPr>
                <w:rFonts w:hint="eastAsia"/>
                <w:sz w:val="11"/>
                <w:szCs w:val="11"/>
              </w:rPr>
              <w:t>２</w:t>
            </w:r>
            <w:r>
              <w:rPr>
                <w:sz w:val="11"/>
                <w:szCs w:val="11"/>
              </w:rPr>
              <w:t>.</w:t>
            </w:r>
            <w:r>
              <w:rPr>
                <w:rFonts w:hint="eastAsia"/>
                <w:sz w:val="11"/>
                <w:szCs w:val="11"/>
              </w:rPr>
              <w:t>この用紙は、A列５番を標準とすること。</w:t>
            </w:r>
          </w:p>
          <w:p w14:paraId="49AFB445" w14:textId="7CEA10E8" w:rsidR="00FE0424" w:rsidRPr="00C66A11" w:rsidRDefault="00FE0424" w:rsidP="00750674">
            <w:pPr>
              <w:spacing w:line="140" w:lineRule="exact"/>
              <w:ind w:left="385" w:hangingChars="350" w:hanging="385"/>
              <w:jc w:val="lef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    </w:t>
            </w:r>
            <w:r>
              <w:rPr>
                <w:rFonts w:hint="eastAsia"/>
                <w:sz w:val="11"/>
                <w:szCs w:val="11"/>
              </w:rPr>
              <w:t>３</w:t>
            </w:r>
            <w:r>
              <w:rPr>
                <w:sz w:val="11"/>
                <w:szCs w:val="11"/>
              </w:rPr>
              <w:t>.</w:t>
            </w:r>
            <w:r>
              <w:rPr>
                <w:rFonts w:hint="eastAsia"/>
                <w:sz w:val="11"/>
                <w:szCs w:val="11"/>
              </w:rPr>
              <w:t>療養の給付及び公費</w:t>
            </w:r>
            <w:r w:rsidR="00546FFE">
              <w:rPr>
                <w:rFonts w:hint="eastAsia"/>
                <w:sz w:val="11"/>
                <w:szCs w:val="11"/>
              </w:rPr>
              <w:t>負担</w:t>
            </w:r>
            <w:r>
              <w:rPr>
                <w:rFonts w:hint="eastAsia"/>
                <w:sz w:val="11"/>
                <w:szCs w:val="11"/>
              </w:rPr>
              <w:t>医療に関する費用の請求に関する命令</w:t>
            </w:r>
            <w:r>
              <w:rPr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昭和</w:t>
            </w:r>
            <w:r w:rsidR="00546FFE">
              <w:rPr>
                <w:sz w:val="11"/>
                <w:szCs w:val="11"/>
              </w:rPr>
              <w:t>51</w:t>
            </w:r>
            <w:r>
              <w:rPr>
                <w:rFonts w:hint="eastAsia"/>
                <w:sz w:val="11"/>
                <w:szCs w:val="11"/>
              </w:rPr>
              <w:t>年厚生省令第36号</w:t>
            </w:r>
            <w:r>
              <w:rPr>
                <w:sz w:val="11"/>
                <w:szCs w:val="11"/>
              </w:rPr>
              <w:t>)</w:t>
            </w:r>
            <w:r>
              <w:rPr>
                <w:rFonts w:hint="eastAsia"/>
                <w:sz w:val="11"/>
                <w:szCs w:val="11"/>
              </w:rPr>
              <w:t>第</w:t>
            </w:r>
            <w:r w:rsidR="00546FFE">
              <w:rPr>
                <w:rFonts w:ascii="Segoe UI Symbol" w:hAnsi="Segoe UI Symbol" w:cs="Segoe UI Symbol" w:hint="eastAsia"/>
                <w:sz w:val="11"/>
                <w:szCs w:val="11"/>
              </w:rPr>
              <w:t>1</w:t>
            </w:r>
            <w:r>
              <w:rPr>
                <w:rFonts w:hint="eastAsia"/>
                <w:sz w:val="11"/>
                <w:szCs w:val="11"/>
              </w:rPr>
              <w:t>条の公費負担医療については、「保険医療機関」とあるのは「公費負担医療の担当医療機関」と、「保険医</w:t>
            </w:r>
            <w:r w:rsidR="00546FFE">
              <w:rPr>
                <w:rFonts w:hint="eastAsia"/>
                <w:sz w:val="11"/>
                <w:szCs w:val="11"/>
              </w:rPr>
              <w:t>氏名</w:t>
            </w:r>
            <w:r>
              <w:rPr>
                <w:rFonts w:hint="eastAsia"/>
                <w:sz w:val="11"/>
                <w:szCs w:val="11"/>
              </w:rPr>
              <w:t>」とあるのは「公費負担医療の担当医氏名」と読み替えるものとすること。</w:t>
            </w:r>
          </w:p>
        </w:tc>
      </w:tr>
    </w:tbl>
    <w:p w14:paraId="79EDD5A3" w14:textId="5A840ACF" w:rsidR="00E0319C" w:rsidRPr="000F3825" w:rsidRDefault="00E0319C" w:rsidP="00A30BC2">
      <w:pPr>
        <w:spacing w:line="120" w:lineRule="exact"/>
        <w:jc w:val="left"/>
        <w:rPr>
          <w:sz w:val="10"/>
          <w:szCs w:val="10"/>
        </w:rPr>
      </w:pPr>
    </w:p>
    <w:sectPr w:rsidR="00E0319C" w:rsidRPr="000F3825" w:rsidSect="002B0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6"/>
      <w:pgMar w:top="284" w:right="284" w:bottom="284" w:left="284" w:header="142" w:footer="1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2853" w14:textId="77777777" w:rsidR="00B310F0" w:rsidRDefault="00B310F0" w:rsidP="00532885">
      <w:r>
        <w:separator/>
      </w:r>
    </w:p>
  </w:endnote>
  <w:endnote w:type="continuationSeparator" w:id="0">
    <w:p w14:paraId="62F09A11" w14:textId="77777777" w:rsidR="00B310F0" w:rsidRDefault="00B310F0" w:rsidP="0053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4BE1" w14:textId="77777777" w:rsidR="00817A27" w:rsidRDefault="00817A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ECAB" w14:textId="77777777" w:rsidR="00817A27" w:rsidRDefault="00817A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AD29" w14:textId="77777777" w:rsidR="00817A27" w:rsidRDefault="00817A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FF93B" w14:textId="77777777" w:rsidR="00B310F0" w:rsidRDefault="00B310F0" w:rsidP="00532885">
      <w:r>
        <w:separator/>
      </w:r>
    </w:p>
  </w:footnote>
  <w:footnote w:type="continuationSeparator" w:id="0">
    <w:p w14:paraId="6E9210C2" w14:textId="77777777" w:rsidR="00B310F0" w:rsidRDefault="00B310F0" w:rsidP="00532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C20A" w14:textId="77777777" w:rsidR="00817A27" w:rsidRDefault="00817A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6C05" w14:textId="77777777" w:rsidR="00817A27" w:rsidRDefault="00817A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20AB" w14:textId="77777777" w:rsidR="00817A27" w:rsidRDefault="00817A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E11"/>
    <w:multiLevelType w:val="hybridMultilevel"/>
    <w:tmpl w:val="D30ACD9C"/>
    <w:lvl w:ilvl="0" w:tplc="718C8F96">
      <w:start w:val="1"/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62272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85"/>
    <w:rsid w:val="00006696"/>
    <w:rsid w:val="00010EBD"/>
    <w:rsid w:val="00021338"/>
    <w:rsid w:val="0003251E"/>
    <w:rsid w:val="0003488A"/>
    <w:rsid w:val="00046265"/>
    <w:rsid w:val="000566E4"/>
    <w:rsid w:val="00097F26"/>
    <w:rsid w:val="000B23A3"/>
    <w:rsid w:val="000B7842"/>
    <w:rsid w:val="000B7C55"/>
    <w:rsid w:val="000E29F8"/>
    <w:rsid w:val="000F3825"/>
    <w:rsid w:val="00122587"/>
    <w:rsid w:val="00133361"/>
    <w:rsid w:val="00143955"/>
    <w:rsid w:val="00147804"/>
    <w:rsid w:val="00154976"/>
    <w:rsid w:val="00161491"/>
    <w:rsid w:val="001818EA"/>
    <w:rsid w:val="001A131F"/>
    <w:rsid w:val="001A3A9A"/>
    <w:rsid w:val="001B6E28"/>
    <w:rsid w:val="001D6F1D"/>
    <w:rsid w:val="001D7C61"/>
    <w:rsid w:val="001E71BB"/>
    <w:rsid w:val="00201EE7"/>
    <w:rsid w:val="002071C3"/>
    <w:rsid w:val="002221C5"/>
    <w:rsid w:val="00224D4F"/>
    <w:rsid w:val="0022607E"/>
    <w:rsid w:val="0023633E"/>
    <w:rsid w:val="00254737"/>
    <w:rsid w:val="00254B17"/>
    <w:rsid w:val="002640E1"/>
    <w:rsid w:val="00264A38"/>
    <w:rsid w:val="00271DC5"/>
    <w:rsid w:val="0027422A"/>
    <w:rsid w:val="002758B0"/>
    <w:rsid w:val="002B01FA"/>
    <w:rsid w:val="002B14AA"/>
    <w:rsid w:val="002B6BD1"/>
    <w:rsid w:val="002D00B9"/>
    <w:rsid w:val="002E3D5D"/>
    <w:rsid w:val="002F4A9C"/>
    <w:rsid w:val="0030320B"/>
    <w:rsid w:val="00332A84"/>
    <w:rsid w:val="003540EC"/>
    <w:rsid w:val="00362C77"/>
    <w:rsid w:val="00364EA7"/>
    <w:rsid w:val="003A36ED"/>
    <w:rsid w:val="003A6375"/>
    <w:rsid w:val="003A7081"/>
    <w:rsid w:val="003B263B"/>
    <w:rsid w:val="003C583E"/>
    <w:rsid w:val="003E3F07"/>
    <w:rsid w:val="003E4858"/>
    <w:rsid w:val="003E706B"/>
    <w:rsid w:val="00415521"/>
    <w:rsid w:val="00417A23"/>
    <w:rsid w:val="00420A4C"/>
    <w:rsid w:val="00423F2E"/>
    <w:rsid w:val="00423F39"/>
    <w:rsid w:val="004618EF"/>
    <w:rsid w:val="00467C00"/>
    <w:rsid w:val="00482451"/>
    <w:rsid w:val="00482824"/>
    <w:rsid w:val="00483D1A"/>
    <w:rsid w:val="00497AAA"/>
    <w:rsid w:val="004E42AE"/>
    <w:rsid w:val="004E47B1"/>
    <w:rsid w:val="005047E5"/>
    <w:rsid w:val="00532885"/>
    <w:rsid w:val="0053638F"/>
    <w:rsid w:val="00546FFE"/>
    <w:rsid w:val="00556071"/>
    <w:rsid w:val="00562412"/>
    <w:rsid w:val="00566648"/>
    <w:rsid w:val="00576EDF"/>
    <w:rsid w:val="00577F78"/>
    <w:rsid w:val="00603D0E"/>
    <w:rsid w:val="00606B3B"/>
    <w:rsid w:val="00617072"/>
    <w:rsid w:val="006425E5"/>
    <w:rsid w:val="00647B98"/>
    <w:rsid w:val="00676CEA"/>
    <w:rsid w:val="006B760A"/>
    <w:rsid w:val="006D37EC"/>
    <w:rsid w:val="006F0033"/>
    <w:rsid w:val="007001BD"/>
    <w:rsid w:val="00705810"/>
    <w:rsid w:val="00715F44"/>
    <w:rsid w:val="00716419"/>
    <w:rsid w:val="00735F71"/>
    <w:rsid w:val="00750674"/>
    <w:rsid w:val="00760B39"/>
    <w:rsid w:val="00766F4E"/>
    <w:rsid w:val="00776404"/>
    <w:rsid w:val="00796124"/>
    <w:rsid w:val="007A5631"/>
    <w:rsid w:val="007C29CD"/>
    <w:rsid w:val="007C622E"/>
    <w:rsid w:val="007C7EF5"/>
    <w:rsid w:val="007F6ECD"/>
    <w:rsid w:val="00805048"/>
    <w:rsid w:val="00817A27"/>
    <w:rsid w:val="00843031"/>
    <w:rsid w:val="00846088"/>
    <w:rsid w:val="00854F94"/>
    <w:rsid w:val="00856D10"/>
    <w:rsid w:val="008815CE"/>
    <w:rsid w:val="008A1923"/>
    <w:rsid w:val="008A4C6C"/>
    <w:rsid w:val="008A6905"/>
    <w:rsid w:val="008B62F1"/>
    <w:rsid w:val="008C2A3B"/>
    <w:rsid w:val="008C2C85"/>
    <w:rsid w:val="008C660F"/>
    <w:rsid w:val="008D35CA"/>
    <w:rsid w:val="008D56E9"/>
    <w:rsid w:val="008E144C"/>
    <w:rsid w:val="009064C0"/>
    <w:rsid w:val="009231F5"/>
    <w:rsid w:val="009279C2"/>
    <w:rsid w:val="00933047"/>
    <w:rsid w:val="00933AB0"/>
    <w:rsid w:val="009424A7"/>
    <w:rsid w:val="00944FC0"/>
    <w:rsid w:val="00961617"/>
    <w:rsid w:val="00966276"/>
    <w:rsid w:val="00971F95"/>
    <w:rsid w:val="0099321B"/>
    <w:rsid w:val="009A3339"/>
    <w:rsid w:val="009B0175"/>
    <w:rsid w:val="009B3898"/>
    <w:rsid w:val="009C6073"/>
    <w:rsid w:val="009D0BD7"/>
    <w:rsid w:val="009F1DA7"/>
    <w:rsid w:val="00A06316"/>
    <w:rsid w:val="00A16045"/>
    <w:rsid w:val="00A30BC2"/>
    <w:rsid w:val="00A5224C"/>
    <w:rsid w:val="00A527B9"/>
    <w:rsid w:val="00A70BDE"/>
    <w:rsid w:val="00A770CF"/>
    <w:rsid w:val="00A77570"/>
    <w:rsid w:val="00A928C9"/>
    <w:rsid w:val="00AA2F77"/>
    <w:rsid w:val="00AA358F"/>
    <w:rsid w:val="00AA65EC"/>
    <w:rsid w:val="00AB7E63"/>
    <w:rsid w:val="00AC234B"/>
    <w:rsid w:val="00AE7F04"/>
    <w:rsid w:val="00AF5FAB"/>
    <w:rsid w:val="00B04A25"/>
    <w:rsid w:val="00B12096"/>
    <w:rsid w:val="00B15ED8"/>
    <w:rsid w:val="00B25B14"/>
    <w:rsid w:val="00B310F0"/>
    <w:rsid w:val="00B31551"/>
    <w:rsid w:val="00B42FEA"/>
    <w:rsid w:val="00B471CF"/>
    <w:rsid w:val="00BB1F27"/>
    <w:rsid w:val="00BB2B32"/>
    <w:rsid w:val="00BC3A73"/>
    <w:rsid w:val="00BD02C0"/>
    <w:rsid w:val="00BD0783"/>
    <w:rsid w:val="00BD6DAE"/>
    <w:rsid w:val="00BE755F"/>
    <w:rsid w:val="00C15C9C"/>
    <w:rsid w:val="00C27DFC"/>
    <w:rsid w:val="00C46FF5"/>
    <w:rsid w:val="00C51CCC"/>
    <w:rsid w:val="00C56CB7"/>
    <w:rsid w:val="00C66A11"/>
    <w:rsid w:val="00C8692E"/>
    <w:rsid w:val="00C91025"/>
    <w:rsid w:val="00CA65E1"/>
    <w:rsid w:val="00CB3DF5"/>
    <w:rsid w:val="00CC69C7"/>
    <w:rsid w:val="00CE2A3C"/>
    <w:rsid w:val="00CE5B26"/>
    <w:rsid w:val="00CE5F40"/>
    <w:rsid w:val="00D01F14"/>
    <w:rsid w:val="00D161D0"/>
    <w:rsid w:val="00D240BF"/>
    <w:rsid w:val="00D363BF"/>
    <w:rsid w:val="00D5471F"/>
    <w:rsid w:val="00D567C4"/>
    <w:rsid w:val="00D6410D"/>
    <w:rsid w:val="00D656E4"/>
    <w:rsid w:val="00D7398B"/>
    <w:rsid w:val="00D900CA"/>
    <w:rsid w:val="00D909B2"/>
    <w:rsid w:val="00D91F92"/>
    <w:rsid w:val="00D971F5"/>
    <w:rsid w:val="00DA16DE"/>
    <w:rsid w:val="00DA1840"/>
    <w:rsid w:val="00DB060A"/>
    <w:rsid w:val="00DB435C"/>
    <w:rsid w:val="00DC2F36"/>
    <w:rsid w:val="00DC51AB"/>
    <w:rsid w:val="00DF06AA"/>
    <w:rsid w:val="00DF33D4"/>
    <w:rsid w:val="00DF63BA"/>
    <w:rsid w:val="00E00F9B"/>
    <w:rsid w:val="00E0319C"/>
    <w:rsid w:val="00E10BD6"/>
    <w:rsid w:val="00E24B99"/>
    <w:rsid w:val="00E266E9"/>
    <w:rsid w:val="00E276B3"/>
    <w:rsid w:val="00E31721"/>
    <w:rsid w:val="00E317D2"/>
    <w:rsid w:val="00E3775B"/>
    <w:rsid w:val="00E473F0"/>
    <w:rsid w:val="00E556DA"/>
    <w:rsid w:val="00E64806"/>
    <w:rsid w:val="00E8155A"/>
    <w:rsid w:val="00E84D37"/>
    <w:rsid w:val="00E8574B"/>
    <w:rsid w:val="00EA10AB"/>
    <w:rsid w:val="00EA4061"/>
    <w:rsid w:val="00EB2827"/>
    <w:rsid w:val="00EB7C05"/>
    <w:rsid w:val="00EC354C"/>
    <w:rsid w:val="00EC37DA"/>
    <w:rsid w:val="00ED7894"/>
    <w:rsid w:val="00EE5735"/>
    <w:rsid w:val="00EF5C1D"/>
    <w:rsid w:val="00EF765D"/>
    <w:rsid w:val="00F11B10"/>
    <w:rsid w:val="00F11D73"/>
    <w:rsid w:val="00F144F4"/>
    <w:rsid w:val="00F52A35"/>
    <w:rsid w:val="00F72A83"/>
    <w:rsid w:val="00F72E87"/>
    <w:rsid w:val="00F77EEB"/>
    <w:rsid w:val="00F94BD9"/>
    <w:rsid w:val="00FA0376"/>
    <w:rsid w:val="00FA72AF"/>
    <w:rsid w:val="00FB2DFE"/>
    <w:rsid w:val="00FD3B11"/>
    <w:rsid w:val="00FE0424"/>
    <w:rsid w:val="00FE1CCE"/>
    <w:rsid w:val="00FE7711"/>
    <w:rsid w:val="00FF04C5"/>
    <w:rsid w:val="00FF4BCF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D4CC"/>
  <w15:chartTrackingRefBased/>
  <w15:docId w15:val="{E69F323E-3857-2E41-806B-176356B8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32885"/>
  </w:style>
  <w:style w:type="character" w:customStyle="1" w:styleId="a4">
    <w:name w:val="本文 (文字)"/>
    <w:basedOn w:val="a0"/>
    <w:link w:val="a3"/>
    <w:uiPriority w:val="99"/>
    <w:semiHidden/>
    <w:rsid w:val="00532885"/>
  </w:style>
  <w:style w:type="table" w:customStyle="1" w:styleId="TableNormal">
    <w:name w:val="Table Normal"/>
    <w:uiPriority w:val="2"/>
    <w:semiHidden/>
    <w:unhideWhenUsed/>
    <w:qFormat/>
    <w:rsid w:val="0053288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2885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32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885"/>
  </w:style>
  <w:style w:type="paragraph" w:styleId="a7">
    <w:name w:val="footer"/>
    <w:basedOn w:val="a"/>
    <w:link w:val="a8"/>
    <w:uiPriority w:val="99"/>
    <w:unhideWhenUsed/>
    <w:rsid w:val="00532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885"/>
  </w:style>
  <w:style w:type="table" w:styleId="a9">
    <w:name w:val="Table Grid"/>
    <w:basedOn w:val="a1"/>
    <w:uiPriority w:val="39"/>
    <w:rsid w:val="00BE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B10"/>
    <w:pPr>
      <w:ind w:leftChars="400" w:left="840"/>
    </w:pPr>
  </w:style>
  <w:style w:type="table" w:customStyle="1" w:styleId="TableNormal1">
    <w:name w:val="Table Normal1"/>
    <w:uiPriority w:val="2"/>
    <w:semiHidden/>
    <w:unhideWhenUsed/>
    <w:qFormat/>
    <w:rsid w:val="00FB2DF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321DC-E03C-48E3-8C9E-7D85BFC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誠 来田</dc:creator>
  <cp:keywords/>
  <dc:description/>
  <cp:lastModifiedBy>志村 紗来</cp:lastModifiedBy>
  <cp:revision>116</cp:revision>
  <cp:lastPrinted>2026-05-28T09:44:00Z</cp:lastPrinted>
  <dcterms:created xsi:type="dcterms:W3CDTF">2019-11-30T00:18:00Z</dcterms:created>
  <dcterms:modified xsi:type="dcterms:W3CDTF">2026-05-28T10:03:00Z</dcterms:modified>
</cp:coreProperties>
</file>